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FB" w:rsidRDefault="00A20BFB" w:rsidP="00262194">
      <w:pPr>
        <w:tabs>
          <w:tab w:val="left" w:pos="2668"/>
        </w:tabs>
        <w:jc w:val="center"/>
        <w:rPr>
          <w:rFonts w:cs="Akhbar MT"/>
          <w:b/>
          <w:bCs/>
          <w:sz w:val="40"/>
          <w:szCs w:val="40"/>
          <w:rtl/>
          <w:lang w:bidi="ar-DZ"/>
        </w:rPr>
      </w:pPr>
      <w:r>
        <w:rPr>
          <w:rFonts w:cs="Akhbar MT"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8240" behindDoc="1" locked="0" layoutInCell="1" allowOverlap="1" wp14:anchorId="51CC8922" wp14:editId="2EB5CDD2">
            <wp:simplePos x="0" y="0"/>
            <wp:positionH relativeFrom="column">
              <wp:posOffset>-464185</wp:posOffset>
            </wp:positionH>
            <wp:positionV relativeFrom="paragraph">
              <wp:posOffset>-207645</wp:posOffset>
            </wp:positionV>
            <wp:extent cx="7372350" cy="1040130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8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41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94" w:rsidRPr="009926A0" w:rsidRDefault="00262194" w:rsidP="00262194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</w:pPr>
      <w:r w:rsidRPr="00262194">
        <w:rPr>
          <w:rFonts w:cs="Akhbar MT"/>
          <w:b/>
          <w:bCs/>
          <w:sz w:val="40"/>
          <w:szCs w:val="40"/>
          <w:rtl/>
          <w:lang w:bidi="ar-DZ"/>
        </w:rPr>
        <w:t xml:space="preserve"> </w:t>
      </w:r>
      <w:r w:rsidRPr="009926A0"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  <w:t>الجمهورية الجزائرية الديمقراطية الشعبية</w:t>
      </w:r>
    </w:p>
    <w:p w:rsidR="00262194" w:rsidRPr="009926A0" w:rsidRDefault="00262194" w:rsidP="00262194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9926A0"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  <w:t>وزارة التربية الوطنية</w:t>
      </w:r>
    </w:p>
    <w:p w:rsidR="007311AA" w:rsidRDefault="007311AA" w:rsidP="007311AA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9926A0"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  <w:t>مديرية التربية لولاية ........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                                                        </w:t>
      </w:r>
    </w:p>
    <w:p w:rsidR="00076B6C" w:rsidRDefault="007311AA" w:rsidP="00262194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7311AA"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60288" behindDoc="1" locked="0" layoutInCell="1" allowOverlap="1" wp14:anchorId="2BB4250C" wp14:editId="38FDF55E">
            <wp:simplePos x="0" y="0"/>
            <wp:positionH relativeFrom="column">
              <wp:posOffset>-494665</wp:posOffset>
            </wp:positionH>
            <wp:positionV relativeFrom="paragraph">
              <wp:posOffset>90805</wp:posOffset>
            </wp:positionV>
            <wp:extent cx="7038975" cy="2781300"/>
            <wp:effectExtent l="0" t="0" r="9525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E2A" w:rsidRDefault="00BE2E2A" w:rsidP="00F43091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</w:pPr>
    </w:p>
    <w:p w:rsidR="007311AA" w:rsidRDefault="007311AA" w:rsidP="007311AA">
      <w:pPr>
        <w:tabs>
          <w:tab w:val="left" w:pos="2668"/>
          <w:tab w:val="left" w:pos="2950"/>
        </w:tabs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</w:pPr>
      <w:r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  <w:tab/>
      </w:r>
      <w:r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  <w:tab/>
      </w:r>
    </w:p>
    <w:p w:rsidR="007311AA" w:rsidRDefault="007311AA" w:rsidP="00F43091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</w:pPr>
    </w:p>
    <w:p w:rsidR="008B43C4" w:rsidRDefault="008B43C4" w:rsidP="008B43C4">
      <w:pPr>
        <w:tabs>
          <w:tab w:val="left" w:pos="2668"/>
        </w:tabs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</w:pPr>
    </w:p>
    <w:p w:rsidR="008B43C4" w:rsidRDefault="008B43C4" w:rsidP="008B43C4">
      <w:pPr>
        <w:tabs>
          <w:tab w:val="left" w:pos="2668"/>
        </w:tabs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7311AA" w:rsidRDefault="007311AA" w:rsidP="008B43C4">
      <w:pPr>
        <w:tabs>
          <w:tab w:val="left" w:pos="2668"/>
        </w:tabs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</w:pPr>
      <w:r w:rsidRPr="00823664">
        <w:rPr>
          <w:rFonts w:asciiTheme="majorBidi" w:hAnsiTheme="majorBidi" w:cstheme="majorBidi"/>
          <w:b/>
          <w:bCs/>
          <w:sz w:val="56"/>
          <w:szCs w:val="56"/>
          <w:rtl/>
        </w:rPr>
        <w:t xml:space="preserve">للأستاذ (ة) : </w:t>
      </w:r>
      <w:r w:rsidR="003F7699">
        <w:rPr>
          <w:rFonts w:asciiTheme="majorBidi" w:hAnsiTheme="majorBidi" w:cstheme="majorBidi" w:hint="cs"/>
          <w:b/>
          <w:bCs/>
          <w:sz w:val="56"/>
          <w:szCs w:val="56"/>
          <w:rtl/>
          <w:lang w:bidi="ar-DZ"/>
        </w:rPr>
        <w:t xml:space="preserve">    </w:t>
      </w:r>
    </w:p>
    <w:p w:rsidR="007311AA" w:rsidRDefault="007311AA" w:rsidP="00F43091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7311AA" w:rsidRDefault="007311AA" w:rsidP="00F43091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7311AA" w:rsidRDefault="007311AA" w:rsidP="00F43091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7311AA" w:rsidRDefault="007311AA" w:rsidP="00F43091">
      <w:pPr>
        <w:tabs>
          <w:tab w:val="left" w:pos="2668"/>
        </w:tabs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823664" w:rsidRDefault="00A20BFB" w:rsidP="00A20BFB">
      <w:pPr>
        <w:tabs>
          <w:tab w:val="left" w:pos="2668"/>
        </w:tabs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           </w:t>
      </w:r>
      <w:r w:rsidR="007311AA" w:rsidRPr="007311AA">
        <w:rPr>
          <w:rFonts w:asciiTheme="majorBidi" w:hAnsiTheme="majorBidi" w:cstheme="majorBidi"/>
          <w:b/>
          <w:bCs/>
          <w:sz w:val="56"/>
          <w:szCs w:val="56"/>
          <w:rtl/>
        </w:rPr>
        <w:t xml:space="preserve">الموسم الدراسي : </w:t>
      </w:r>
      <w:r w:rsidR="008B43C4">
        <w:rPr>
          <w:rFonts w:asciiTheme="majorBidi" w:hAnsiTheme="majorBidi" w:cstheme="majorBidi" w:hint="cs"/>
          <w:b/>
          <w:bCs/>
          <w:sz w:val="56"/>
          <w:szCs w:val="56"/>
          <w:rtl/>
        </w:rPr>
        <w:t>2019/2020</w:t>
      </w:r>
    </w:p>
    <w:p w:rsidR="00823664" w:rsidRDefault="00823664" w:rsidP="00823664">
      <w:pPr>
        <w:shd w:val="clear" w:color="auto" w:fill="FFFFFF" w:themeFill="background1"/>
        <w:bidi w:val="0"/>
        <w:jc w:val="right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1" locked="0" layoutInCell="1" allowOverlap="1" wp14:anchorId="01BAFB98" wp14:editId="7D52A951">
            <wp:simplePos x="0" y="0"/>
            <wp:positionH relativeFrom="column">
              <wp:posOffset>237537</wp:posOffset>
            </wp:positionH>
            <wp:positionV relativeFrom="paragraph">
              <wp:posOffset>1659824</wp:posOffset>
            </wp:positionV>
            <wp:extent cx="5990896" cy="5707118"/>
            <wp:effectExtent l="0" t="0" r="0" b="825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لفيات-بسم-الله-الرحمن-الرحيم-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96" cy="570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56"/>
          <w:szCs w:val="56"/>
        </w:rPr>
        <w:br w:type="page"/>
      </w:r>
    </w:p>
    <w:p w:rsidR="00F7048C" w:rsidRDefault="005E0097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5E0097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683FC" wp14:editId="3172392F">
                <wp:simplePos x="0" y="0"/>
                <wp:positionH relativeFrom="column">
                  <wp:posOffset>949635</wp:posOffset>
                </wp:positionH>
                <wp:positionV relativeFrom="paragraph">
                  <wp:posOffset>140099</wp:posOffset>
                </wp:positionV>
                <wp:extent cx="3946835" cy="866710"/>
                <wp:effectExtent l="0" t="0" r="15875" b="1016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46835" cy="86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5E0097" w:rsidRDefault="008C1F80" w:rsidP="005E0097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009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aps/>
                                <w:color w:val="000000" w:themeColor="text1"/>
                                <w:sz w:val="48"/>
                                <w:szCs w:val="48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طاقة المعلومات الشخصية</w:t>
                            </w:r>
                            <w:r w:rsidRPr="005E0097">
                              <w:rPr>
                                <w:rFonts w:hint="cs"/>
                                <w:bCs/>
                                <w:caps/>
                                <w:color w:val="000000" w:themeColor="text1"/>
                                <w:sz w:val="48"/>
                                <w:szCs w:val="48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E0097">
                              <w:rPr>
                                <w:rFonts w:ascii="Simplified Arabic" w:hAnsi="Simplified Arabic" w:cs="Simplified Arabic"/>
                                <w:bCs/>
                                <w:caps/>
                                <w:color w:val="000000" w:themeColor="text1"/>
                                <w:sz w:val="48"/>
                                <w:szCs w:val="48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لموظ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83F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4.75pt;margin-top:11.05pt;width:310.75pt;height:6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" fillcolor="white [3201]" strokecolor="#f79646 [3209]" strokeweight="2pt">
                <v:textbox>
                  <w:txbxContent>
                    <w:p w:rsidR="008C1F80" w:rsidRPr="005E0097" w:rsidRDefault="008C1F80" w:rsidP="005E009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0097">
                        <w:rPr>
                          <w:rFonts w:ascii="Simplified Arabic" w:hAnsi="Simplified Arabic" w:cs="Simplified Arabic" w:hint="cs"/>
                          <w:b/>
                          <w:bCs/>
                          <w:caps/>
                          <w:color w:val="000000" w:themeColor="text1"/>
                          <w:sz w:val="48"/>
                          <w:szCs w:val="48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بطاقة المعلومات الشخصية</w:t>
                      </w:r>
                      <w:r w:rsidRPr="005E0097">
                        <w:rPr>
                          <w:rFonts w:hint="cs"/>
                          <w:bCs/>
                          <w:caps/>
                          <w:color w:val="000000" w:themeColor="text1"/>
                          <w:sz w:val="48"/>
                          <w:szCs w:val="48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E0097">
                        <w:rPr>
                          <w:rFonts w:ascii="Simplified Arabic" w:hAnsi="Simplified Arabic" w:cs="Simplified Arabic"/>
                          <w:bCs/>
                          <w:caps/>
                          <w:color w:val="000000" w:themeColor="text1"/>
                          <w:sz w:val="48"/>
                          <w:szCs w:val="48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للموظف</w:t>
                      </w:r>
                    </w:p>
                  </w:txbxContent>
                </v:textbox>
              </v:shape>
            </w:pict>
          </mc:Fallback>
        </mc:AlternateContent>
      </w:r>
      <w:r w:rsidR="00F7048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:rsid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311AA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اسم : 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لقب : 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تاريخ ومكان الميلاد : ............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مهنة في المدرسة : .............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تاريخ أول تعيين :..................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درجة : .................</w:t>
      </w:r>
    </w:p>
    <w:p w:rsid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صنف : ................</w:t>
      </w:r>
    </w:p>
    <w:p w:rsidR="000E5DAF" w:rsidRPr="00F7048C" w:rsidRDefault="000E5DAF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صفة : 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إطار : أستاذ مدرسة ابتدائية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مؤهل العلمي : .....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7048C">
        <w:rPr>
          <w:rFonts w:ascii="Simplified Arabic" w:hAnsi="Simplified Arabic" w:cs="Simplified Arabic"/>
          <w:b/>
          <w:bCs/>
          <w:sz w:val="36"/>
          <w:szCs w:val="36"/>
          <w:rtl/>
        </w:rPr>
        <w:t>الفوج المسند : .........................</w:t>
      </w: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F7048C" w:rsidRP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F7048C" w:rsidRDefault="00F7048C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8C1F80" w:rsidRDefault="008C1F80" w:rsidP="00F7048C">
      <w:pPr>
        <w:tabs>
          <w:tab w:val="left" w:pos="2668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8C1F80" w:rsidRPr="008C1F80" w:rsidRDefault="008C1F80" w:rsidP="008C1F80">
      <w:pPr>
        <w:tabs>
          <w:tab w:val="left" w:pos="2668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C1F8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موسم الدراسي : </w:t>
      </w:r>
      <w:r w:rsidRPr="008C1F80">
        <w:rPr>
          <w:rFonts w:asciiTheme="majorBidi" w:hAnsiTheme="majorBidi" w:cstheme="majorBidi" w:hint="cs"/>
          <w:b/>
          <w:bCs/>
          <w:sz w:val="36"/>
          <w:szCs w:val="36"/>
          <w:rtl/>
        </w:rPr>
        <w:t>2019/2020</w:t>
      </w:r>
    </w:p>
    <w:p w:rsidR="005E0097" w:rsidRDefault="005E0097" w:rsidP="00475CEB">
      <w:pPr>
        <w:tabs>
          <w:tab w:val="right" w:pos="9070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5E0097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8835D" wp14:editId="0FA43E9C">
                <wp:simplePos x="0" y="0"/>
                <wp:positionH relativeFrom="column">
                  <wp:posOffset>331546</wp:posOffset>
                </wp:positionH>
                <wp:positionV relativeFrom="paragraph">
                  <wp:posOffset>91440</wp:posOffset>
                </wp:positionV>
                <wp:extent cx="5801710" cy="614855"/>
                <wp:effectExtent l="0" t="0" r="27940" b="1397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1710" cy="614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5E0097" w:rsidRDefault="008C1F80" w:rsidP="005E0097">
                            <w:pPr>
                              <w:tabs>
                                <w:tab w:val="left" w:pos="2668"/>
                              </w:tabs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aps/>
                                <w:color w:val="000000" w:themeColor="text1"/>
                                <w:sz w:val="48"/>
                                <w:szCs w:val="48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009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aps/>
                                <w:color w:val="000000" w:themeColor="text1"/>
                                <w:sz w:val="48"/>
                                <w:szCs w:val="48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قائمة الاسمية لتلاميذ السنة (...) ابتدائي ( أ/ب/ج )</w:t>
                            </w:r>
                          </w:p>
                          <w:p w:rsidR="008C1F80" w:rsidRPr="005E0097" w:rsidRDefault="008C1F80" w:rsidP="005E0097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835D" id="_x0000_s1027" type="#_x0000_t202" style="position:absolute;left:0;text-align:left;margin-left:26.1pt;margin-top:7.2pt;width:456.85pt;height:48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" fillcolor="white [3201]" strokecolor="#f79646 [3209]" strokeweight="2pt">
                <v:textbox>
                  <w:txbxContent>
                    <w:p w:rsidR="008C1F80" w:rsidRPr="005E0097" w:rsidRDefault="008C1F80" w:rsidP="005E0097">
                      <w:pPr>
                        <w:tabs>
                          <w:tab w:val="left" w:pos="2668"/>
                        </w:tabs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aps/>
                          <w:color w:val="000000" w:themeColor="text1"/>
                          <w:sz w:val="48"/>
                          <w:szCs w:val="48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0097">
                        <w:rPr>
                          <w:rFonts w:ascii="Simplified Arabic" w:hAnsi="Simplified Arabic" w:cs="Simplified Arabic" w:hint="cs"/>
                          <w:b/>
                          <w:bCs/>
                          <w:caps/>
                          <w:color w:val="000000" w:themeColor="text1"/>
                          <w:sz w:val="48"/>
                          <w:szCs w:val="48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القائمة الاسمية لتلاميذ السنة (...) ابتدائي ( أ/ب/ج )</w:t>
                      </w:r>
                    </w:p>
                    <w:p w:rsidR="008C1F80" w:rsidRPr="005E0097" w:rsidRDefault="008C1F80" w:rsidP="005E009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CEB">
        <w:rPr>
          <w:rFonts w:ascii="Simplified Arabic" w:hAnsi="Simplified Arabic" w:cs="Simplified Arabic"/>
          <w:b/>
          <w:bCs/>
          <w:sz w:val="36"/>
          <w:szCs w:val="36"/>
        </w:rPr>
        <w:tab/>
      </w:r>
    </w:p>
    <w:tbl>
      <w:tblPr>
        <w:tblStyle w:val="Grilledutableau"/>
        <w:tblpPr w:leftFromText="180" w:rightFromText="180" w:vertAnchor="text" w:horzAnchor="margin" w:tblpY="606"/>
        <w:bidiVisual/>
        <w:tblW w:w="10348" w:type="dxa"/>
        <w:tblLook w:val="04A0" w:firstRow="1" w:lastRow="0" w:firstColumn="1" w:lastColumn="0" w:noHBand="0" w:noVBand="1"/>
      </w:tblPr>
      <w:tblGrid>
        <w:gridCol w:w="709"/>
        <w:gridCol w:w="2404"/>
        <w:gridCol w:w="1706"/>
        <w:gridCol w:w="1276"/>
        <w:gridCol w:w="1417"/>
        <w:gridCol w:w="1276"/>
        <w:gridCol w:w="1560"/>
      </w:tblGrid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واللقب</w:t>
            </w: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ولي</w:t>
            </w: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75C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6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7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1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2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3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1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2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3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5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6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7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8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9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75CEB" w:rsidRPr="00475CEB" w:rsidTr="00B04708">
        <w:tc>
          <w:tcPr>
            <w:tcW w:w="709" w:type="dxa"/>
          </w:tcPr>
          <w:p w:rsidR="00475CEB" w:rsidRPr="00475CEB" w:rsidRDefault="000E5DAF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0</w:t>
            </w:r>
          </w:p>
        </w:tc>
        <w:tc>
          <w:tcPr>
            <w:tcW w:w="2404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475CEB" w:rsidRPr="00475CEB" w:rsidRDefault="00475CEB" w:rsidP="00B047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475CEB" w:rsidRDefault="00475CEB" w:rsidP="00475CEB">
      <w:pPr>
        <w:tabs>
          <w:tab w:val="right" w:pos="9070"/>
        </w:tabs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5E0097" w:rsidRDefault="005E0097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8C1F80" w:rsidRDefault="008C1F80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8C1F80" w:rsidRDefault="008C1F80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8C1F80" w:rsidRDefault="008C1F80" w:rsidP="005E0097">
      <w:pPr>
        <w:rPr>
          <w:rFonts w:ascii="Simplified Arabic" w:hAnsi="Simplified Arabic" w:cs="Simplified Arabic"/>
          <w:sz w:val="36"/>
          <w:szCs w:val="36"/>
          <w:rtl/>
        </w:rPr>
      </w:pPr>
    </w:p>
    <w:p w:rsidR="00475CEB" w:rsidRDefault="00475CEB" w:rsidP="005E0097">
      <w:pPr>
        <w:rPr>
          <w:rFonts w:ascii="Simplified Arabic" w:hAnsi="Simplified Arabic" w:cs="Simplified Arabic"/>
          <w:sz w:val="32"/>
          <w:szCs w:val="32"/>
          <w:rtl/>
        </w:rPr>
      </w:pPr>
      <w:r w:rsidRPr="00475CEB">
        <w:rPr>
          <w:rFonts w:ascii="Simplified Arabic" w:hAnsi="Simplified Arabic" w:cs="Simplified Arabic" w:hint="cs"/>
          <w:sz w:val="32"/>
          <w:szCs w:val="32"/>
          <w:rtl/>
        </w:rPr>
        <w:t xml:space="preserve">توقيع الأستاذ (ة) :                               </w:t>
      </w:r>
      <w:r w:rsidR="002B06D2">
        <w:rPr>
          <w:rFonts w:ascii="Simplified Arabic" w:hAnsi="Simplified Arabic" w:cs="Simplified Arabic" w:hint="cs"/>
          <w:sz w:val="32"/>
          <w:szCs w:val="32"/>
          <w:rtl/>
        </w:rPr>
        <w:t xml:space="preserve">          </w:t>
      </w:r>
      <w:r w:rsidRPr="00475CEB">
        <w:rPr>
          <w:rFonts w:ascii="Simplified Arabic" w:hAnsi="Simplified Arabic" w:cs="Simplified Arabic" w:hint="cs"/>
          <w:sz w:val="32"/>
          <w:szCs w:val="32"/>
          <w:rtl/>
        </w:rPr>
        <w:t xml:space="preserve">   توقيع وختم السيد</w:t>
      </w:r>
      <w:r w:rsidR="002B06D2">
        <w:rPr>
          <w:rFonts w:ascii="Simplified Arabic" w:hAnsi="Simplified Arabic" w:cs="Simplified Arabic" w:hint="cs"/>
          <w:sz w:val="32"/>
          <w:szCs w:val="32"/>
          <w:rtl/>
        </w:rPr>
        <w:t>(ة)</w:t>
      </w:r>
      <w:r w:rsidRPr="00475CEB">
        <w:rPr>
          <w:rFonts w:ascii="Simplified Arabic" w:hAnsi="Simplified Arabic" w:cs="Simplified Arabic" w:hint="cs"/>
          <w:sz w:val="32"/>
          <w:szCs w:val="32"/>
          <w:rtl/>
        </w:rPr>
        <w:t xml:space="preserve"> المدير</w:t>
      </w:r>
      <w:r w:rsidR="002B06D2">
        <w:rPr>
          <w:rFonts w:ascii="Simplified Arabic" w:hAnsi="Simplified Arabic" w:cs="Simplified Arabic" w:hint="cs"/>
          <w:sz w:val="32"/>
          <w:szCs w:val="32"/>
          <w:rtl/>
        </w:rPr>
        <w:t>(ة)</w:t>
      </w:r>
      <w:r w:rsidRPr="00475CEB">
        <w:rPr>
          <w:rFonts w:ascii="Simplified Arabic" w:hAnsi="Simplified Arabic" w:cs="Simplified Arabic" w:hint="cs"/>
          <w:sz w:val="32"/>
          <w:szCs w:val="32"/>
          <w:rtl/>
        </w:rPr>
        <w:t xml:space="preserve"> :</w:t>
      </w: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tbl>
      <w:tblPr>
        <w:tblStyle w:val="Grilledutableau"/>
        <w:tblpPr w:leftFromText="180" w:rightFromText="180" w:vertAnchor="page" w:horzAnchor="margin" w:tblpY="5491"/>
        <w:bidiVisual/>
        <w:tblW w:w="0" w:type="auto"/>
        <w:tblLook w:val="04A0" w:firstRow="1" w:lastRow="0" w:firstColumn="1" w:lastColumn="0" w:noHBand="0" w:noVBand="1"/>
      </w:tblPr>
      <w:tblGrid>
        <w:gridCol w:w="1134"/>
      </w:tblGrid>
      <w:tr w:rsidR="00DF4588" w:rsidTr="000E5DAF">
        <w:trPr>
          <w:cantSplit/>
          <w:trHeight w:val="5948"/>
        </w:trPr>
        <w:tc>
          <w:tcPr>
            <w:tcW w:w="1134" w:type="dxa"/>
            <w:textDirection w:val="btLr"/>
          </w:tcPr>
          <w:p w:rsidR="00DF4588" w:rsidRPr="000E5DAF" w:rsidRDefault="00DF4588" w:rsidP="000E5DA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52"/>
                <w:szCs w:val="52"/>
                <w:rtl/>
              </w:rPr>
            </w:pPr>
            <w:r w:rsidRPr="000E5DAF">
              <w:rPr>
                <w:rFonts w:ascii="Simplified Arabic" w:hAnsi="Simplified Arabic" w:cs="Simplified Arabic" w:hint="cs"/>
                <w:b/>
                <w:bCs/>
                <w:color w:val="FF0000"/>
                <w:sz w:val="52"/>
                <w:szCs w:val="52"/>
                <w:rtl/>
              </w:rPr>
              <w:t>هرم أعمار التلاميذ</w:t>
            </w:r>
          </w:p>
        </w:tc>
      </w:tr>
    </w:tbl>
    <w:tbl>
      <w:tblPr>
        <w:tblStyle w:val="Grilledutableau"/>
        <w:tblpPr w:leftFromText="180" w:rightFromText="180" w:vertAnchor="text" w:horzAnchor="page" w:tblpX="9717" w:tblpY="634"/>
        <w:bidiVisual/>
        <w:tblW w:w="0" w:type="auto"/>
        <w:tblLook w:val="04A0" w:firstRow="1" w:lastRow="0" w:firstColumn="1" w:lastColumn="0" w:noHBand="0" w:noVBand="1"/>
      </w:tblPr>
      <w:tblGrid>
        <w:gridCol w:w="851"/>
      </w:tblGrid>
      <w:tr w:rsidR="000E5DAF" w:rsidTr="000E5DAF">
        <w:trPr>
          <w:cantSplit/>
          <w:trHeight w:val="11474"/>
        </w:trPr>
        <w:tc>
          <w:tcPr>
            <w:tcW w:w="851" w:type="dxa"/>
            <w:textDirection w:val="btLr"/>
          </w:tcPr>
          <w:p w:rsidR="000E5DAF" w:rsidRPr="002B06D2" w:rsidRDefault="000E5DAF" w:rsidP="000E5DAF">
            <w:pPr>
              <w:ind w:left="113" w:right="11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B06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قيع ا  لأستاذ(ة) :               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              </w:t>
            </w:r>
            <w:r w:rsidRPr="002B06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توقيع وختم السيد(ة) المدير (ة) :</w:t>
            </w:r>
          </w:p>
          <w:p w:rsidR="000E5DAF" w:rsidRDefault="000E5DAF" w:rsidP="000E5DAF">
            <w:pPr>
              <w:ind w:left="113" w:right="113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P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B04708" w:rsidRDefault="00B0470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p w:rsidR="00DF4588" w:rsidRDefault="00DF4588" w:rsidP="00B04708">
      <w:pPr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tblpPr w:leftFromText="180" w:rightFromText="180" w:vertAnchor="text" w:horzAnchor="page" w:tblpX="9796" w:tblpY="2212"/>
        <w:bidiVisual/>
        <w:tblW w:w="0" w:type="auto"/>
        <w:tblLook w:val="04A0" w:firstRow="1" w:lastRow="0" w:firstColumn="1" w:lastColumn="0" w:noHBand="0" w:noVBand="1"/>
      </w:tblPr>
      <w:tblGrid>
        <w:gridCol w:w="851"/>
      </w:tblGrid>
      <w:tr w:rsidR="002B06D2" w:rsidTr="000E5DAF">
        <w:trPr>
          <w:cantSplit/>
          <w:trHeight w:val="11474"/>
        </w:trPr>
        <w:tc>
          <w:tcPr>
            <w:tcW w:w="851" w:type="dxa"/>
            <w:textDirection w:val="btLr"/>
          </w:tcPr>
          <w:p w:rsidR="002B06D2" w:rsidRPr="002B06D2" w:rsidRDefault="002B06D2" w:rsidP="000E5DAF">
            <w:pPr>
              <w:ind w:left="113" w:right="11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B06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 xml:space="preserve">توقيع ا  لأستاذ(ة) :                 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              </w:t>
            </w:r>
            <w:r w:rsidRPr="002B06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توقيع وختم السيد(ة) المدير (ة) :</w:t>
            </w:r>
          </w:p>
          <w:p w:rsidR="002B06D2" w:rsidRDefault="002B06D2" w:rsidP="000E5DAF">
            <w:pPr>
              <w:ind w:left="113" w:right="113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tbl>
      <w:tblPr>
        <w:tblStyle w:val="Grilledutableau"/>
        <w:tblpPr w:leftFromText="180" w:rightFromText="180" w:vertAnchor="page" w:horzAnchor="margin" w:tblpY="5131"/>
        <w:bidiVisual/>
        <w:tblW w:w="0" w:type="auto"/>
        <w:tblLook w:val="04A0" w:firstRow="1" w:lastRow="0" w:firstColumn="1" w:lastColumn="0" w:noHBand="0" w:noVBand="1"/>
      </w:tblPr>
      <w:tblGrid>
        <w:gridCol w:w="1134"/>
      </w:tblGrid>
      <w:tr w:rsidR="00A20BFB" w:rsidTr="000E5DAF">
        <w:trPr>
          <w:cantSplit/>
          <w:trHeight w:val="6227"/>
        </w:trPr>
        <w:tc>
          <w:tcPr>
            <w:tcW w:w="1134" w:type="dxa"/>
            <w:textDirection w:val="btLr"/>
          </w:tcPr>
          <w:p w:rsidR="00A20BFB" w:rsidRPr="000E5DAF" w:rsidRDefault="00A20BFB" w:rsidP="000E5DA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52"/>
                <w:szCs w:val="52"/>
                <w:rtl/>
              </w:rPr>
            </w:pPr>
            <w:r w:rsidRPr="000E5DAF">
              <w:rPr>
                <w:rFonts w:ascii="Simplified Arabic" w:hAnsi="Simplified Arabic" w:cs="Simplified Arabic" w:hint="cs"/>
                <w:b/>
                <w:bCs/>
                <w:color w:val="FF0000"/>
                <w:sz w:val="52"/>
                <w:szCs w:val="52"/>
                <w:rtl/>
              </w:rPr>
              <w:lastRenderedPageBreak/>
              <w:t>التوقيت الأسبوعي للسنة (........)</w:t>
            </w:r>
          </w:p>
        </w:tc>
      </w:tr>
    </w:tbl>
    <w:p w:rsidR="002B06D2" w:rsidRDefault="00DF4588">
      <w:pPr>
        <w:bidi w:val="0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8C1F80" w:rsidRDefault="008C1F80" w:rsidP="002B06D2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</w:p>
    <w:p w:rsidR="002B06D2" w:rsidRPr="002B06D2" w:rsidRDefault="002B06D2" w:rsidP="002B06D2">
      <w:pPr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2B06D2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lastRenderedPageBreak/>
        <w:t>رزنامة العطل المدرسية</w:t>
      </w:r>
    </w:p>
    <w:p w:rsidR="002B06D2" w:rsidRDefault="002B06D2" w:rsidP="002B06D2">
      <w:pPr>
        <w:rPr>
          <w:sz w:val="32"/>
          <w:szCs w:val="32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58</wp:posOffset>
                </wp:positionH>
                <wp:positionV relativeFrom="paragraph">
                  <wp:posOffset>233045</wp:posOffset>
                </wp:positionV>
                <wp:extent cx="6180083" cy="2112579"/>
                <wp:effectExtent l="0" t="0" r="11430" b="2159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0083" cy="21125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F770B9" id="مستطيل 5" o:spid="_x0000_s1026" style="position:absolute;margin-left:2.1pt;margin-top:18.35pt;width:486.6pt;height:166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" filled="f">
                <v:stroke joinstyle="round"/>
              </v:rect>
            </w:pict>
          </mc:Fallback>
        </mc:AlternateContent>
      </w:r>
      <w:r>
        <w:rPr>
          <w:sz w:val="32"/>
          <w:szCs w:val="32"/>
          <w:rtl/>
          <w:lang w:bidi="ar-DZ"/>
        </w:rPr>
        <w:t xml:space="preserve">   </w:t>
      </w:r>
    </w:p>
    <w:p w:rsidR="002B06D2" w:rsidRPr="002B06D2" w:rsidRDefault="002B06D2" w:rsidP="00A901EC">
      <w:pPr>
        <w:suppressAutoHyphens/>
        <w:rPr>
          <w:rFonts w:ascii="Calibri" w:eastAsia="Arial Unicode MS" w:hAnsi="Calibri" w:cs="Times New Roman"/>
          <w:b/>
          <w:bCs/>
          <w:kern w:val="1"/>
          <w:sz w:val="20"/>
          <w:szCs w:val="20"/>
          <w:rtl/>
          <w:lang w:val="fr-FR" w:bidi="ar-DZ"/>
        </w:rPr>
      </w:pPr>
      <w:r>
        <w:rPr>
          <w:rFonts w:ascii="Calibri" w:eastAsia="Arial Unicode MS" w:hAnsi="Calibri" w:cs="Times New Roman" w:hint="cs"/>
          <w:b/>
          <w:bCs/>
          <w:kern w:val="1"/>
          <w:sz w:val="32"/>
          <w:szCs w:val="32"/>
          <w:rtl/>
          <w:lang w:val="fr-FR" w:bidi="ar-DZ"/>
        </w:rPr>
        <w:t xml:space="preserve">        </w:t>
      </w:r>
      <w:r w:rsidR="00A901EC">
        <w:rPr>
          <w:rFonts w:ascii="Calibri" w:eastAsia="Arial Unicode MS" w:hAnsi="Calibri" w:cs="Times New Roman" w:hint="cs"/>
          <w:b/>
          <w:bCs/>
          <w:kern w:val="1"/>
          <w:sz w:val="32"/>
          <w:szCs w:val="32"/>
          <w:rtl/>
          <w:lang w:val="fr-FR" w:bidi="ar-DZ"/>
        </w:rPr>
        <w:t xml:space="preserve">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عطلة الخريف        من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......................................      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إلى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>......................................</w:t>
      </w:r>
    </w:p>
    <w:p w:rsidR="002B06D2" w:rsidRPr="002B06D2" w:rsidRDefault="002B06D2" w:rsidP="00A901EC">
      <w:pPr>
        <w:suppressAutoHyphens/>
        <w:rPr>
          <w:rFonts w:ascii="Calibri" w:eastAsia="Arial Unicode MS" w:hAnsi="Calibri" w:cs="Times New Roman"/>
          <w:b/>
          <w:bCs/>
          <w:kern w:val="1"/>
          <w:sz w:val="20"/>
          <w:szCs w:val="20"/>
          <w:rtl/>
          <w:lang w:val="fr-FR" w:bidi="ar-DZ"/>
        </w:rPr>
      </w:pP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     </w:t>
      </w:r>
      <w:r w:rsidRPr="002B06D2">
        <w:rPr>
          <w:rFonts w:ascii="Calibri" w:eastAsia="Arial Unicode MS" w:hAnsi="Calibri" w:cs="Calibri" w:hint="cs"/>
          <w:b/>
          <w:bCs/>
          <w:kern w:val="1"/>
          <w:sz w:val="20"/>
          <w:szCs w:val="20"/>
          <w:rtl/>
          <w:lang w:val="fr-FR" w:bidi="ar-DZ"/>
        </w:rPr>
        <w:t xml:space="preserve"> 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عطلة الشتــاء        من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......................................      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إلى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>......................................</w:t>
      </w:r>
    </w:p>
    <w:p w:rsidR="002B06D2" w:rsidRPr="002B06D2" w:rsidRDefault="002B06D2" w:rsidP="00A901EC">
      <w:pPr>
        <w:suppressAutoHyphens/>
        <w:rPr>
          <w:rFonts w:ascii="Calibri" w:eastAsia="Arial Unicode MS" w:hAnsi="Calibri" w:cs="Times New Roman"/>
          <w:b/>
          <w:bCs/>
          <w:kern w:val="1"/>
          <w:sz w:val="20"/>
          <w:szCs w:val="20"/>
          <w:rtl/>
          <w:lang w:val="fr-FR" w:bidi="ar-DZ"/>
        </w:rPr>
      </w:pP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     </w:t>
      </w:r>
      <w:r w:rsidRPr="002B06D2">
        <w:rPr>
          <w:rFonts w:ascii="Calibri" w:eastAsia="Arial Unicode MS" w:hAnsi="Calibri" w:cs="Calibri" w:hint="cs"/>
          <w:b/>
          <w:bCs/>
          <w:kern w:val="1"/>
          <w:sz w:val="20"/>
          <w:szCs w:val="20"/>
          <w:rtl/>
          <w:lang w:val="fr-FR" w:bidi="ar-DZ"/>
        </w:rPr>
        <w:t xml:space="preserve"> 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عطلة الربيــع         من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......................................      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إلى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>......................................</w:t>
      </w:r>
    </w:p>
    <w:p w:rsidR="0013572E" w:rsidRDefault="002B06D2" w:rsidP="00A901EC">
      <w:pPr>
        <w:rPr>
          <w:rFonts w:ascii="Simplified Arabic" w:hAnsi="Simplified Arabic" w:cs="Simplified Arabic"/>
          <w:sz w:val="32"/>
          <w:szCs w:val="32"/>
        </w:rPr>
      </w:pP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     </w:t>
      </w:r>
      <w:r w:rsidRPr="002B06D2">
        <w:rPr>
          <w:rFonts w:ascii="Calibri" w:eastAsia="Arial Unicode MS" w:hAnsi="Calibri" w:cs="Calibri" w:hint="cs"/>
          <w:b/>
          <w:bCs/>
          <w:kern w:val="1"/>
          <w:sz w:val="20"/>
          <w:szCs w:val="20"/>
          <w:rtl/>
          <w:lang w:val="fr-FR" w:bidi="ar-DZ"/>
        </w:rPr>
        <w:t xml:space="preserve">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عطلة الصيـف         من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 xml:space="preserve">......................................               </w:t>
      </w:r>
      <w:r w:rsidRPr="002B06D2">
        <w:rPr>
          <w:rFonts w:ascii="Calibri" w:eastAsia="Arial Unicode MS" w:hAnsi="Calibri" w:cs="Times New Roman"/>
          <w:b/>
          <w:bCs/>
          <w:kern w:val="1"/>
          <w:sz w:val="32"/>
          <w:szCs w:val="32"/>
          <w:rtl/>
          <w:lang w:val="fr-FR" w:bidi="ar-DZ"/>
        </w:rPr>
        <w:t xml:space="preserve">إلى </w:t>
      </w:r>
      <w:r w:rsidRPr="002B06D2">
        <w:rPr>
          <w:rFonts w:ascii="Calibri" w:eastAsia="Arial Unicode MS" w:hAnsi="Calibri" w:cs="Calibri"/>
          <w:b/>
          <w:bCs/>
          <w:kern w:val="1"/>
          <w:sz w:val="32"/>
          <w:szCs w:val="32"/>
          <w:rtl/>
          <w:lang w:val="fr-FR" w:bidi="ar-DZ"/>
        </w:rPr>
        <w:t xml:space="preserve">: </w:t>
      </w:r>
      <w:r w:rsidRPr="002B06D2">
        <w:rPr>
          <w:rFonts w:ascii="Calibri" w:eastAsia="Arial Unicode MS" w:hAnsi="Calibri" w:cs="Calibri"/>
          <w:b/>
          <w:bCs/>
          <w:kern w:val="1"/>
          <w:sz w:val="20"/>
          <w:szCs w:val="20"/>
          <w:rtl/>
          <w:lang w:val="fr-FR" w:bidi="ar-DZ"/>
        </w:rPr>
        <w:t>......................................</w:t>
      </w:r>
    </w:p>
    <w:p w:rsidR="0013572E" w:rsidRPr="0013572E" w:rsidRDefault="0013572E" w:rsidP="0013572E">
      <w:pPr>
        <w:rPr>
          <w:rFonts w:ascii="Simplified Arabic" w:hAnsi="Simplified Arabic" w:cs="Simplified Arabic"/>
          <w:sz w:val="32"/>
          <w:szCs w:val="32"/>
        </w:rPr>
      </w:pPr>
    </w:p>
    <w:p w:rsidR="0013572E" w:rsidRDefault="0013572E" w:rsidP="0013572E">
      <w:pPr>
        <w:rPr>
          <w:rFonts w:ascii="Simplified Arabic" w:hAnsi="Simplified Arabic" w:cs="Simplified Arabic"/>
          <w:sz w:val="32"/>
          <w:szCs w:val="32"/>
        </w:rPr>
      </w:pPr>
    </w:p>
    <w:p w:rsidR="0013572E" w:rsidRPr="0013572E" w:rsidRDefault="0013572E" w:rsidP="0013572E">
      <w:pPr>
        <w:rPr>
          <w:rFonts w:ascii="Simplified Arabic" w:hAnsi="Simplified Arabic" w:cs="Simplified Arabic"/>
          <w:b/>
          <w:bCs/>
          <w:u w:val="single"/>
        </w:rPr>
      </w:pPr>
      <w:r w:rsidRPr="0013572E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رزنامة الإختبارات الفصلية</w:t>
      </w:r>
    </w:p>
    <w:p w:rsidR="0013572E" w:rsidRPr="000E5DAF" w:rsidRDefault="0013572E" w:rsidP="0013572E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0E5DA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         الفصل الأول      : من...................          إلى : ..............</w:t>
      </w:r>
    </w:p>
    <w:p w:rsidR="0013572E" w:rsidRPr="000E5DAF" w:rsidRDefault="0013572E" w:rsidP="0013572E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0E5DA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         الفصل الثاني : من....................            إلى : ...............</w:t>
      </w:r>
    </w:p>
    <w:p w:rsidR="0013572E" w:rsidRPr="000E5DAF" w:rsidRDefault="0013572E" w:rsidP="0013572E">
      <w:pPr>
        <w:rPr>
          <w:rFonts w:ascii="Simplified Arabic" w:hAnsi="Simplified Arabic" w:cs="Simplified Arabic"/>
          <w:b/>
          <w:bCs/>
          <w:sz w:val="36"/>
          <w:szCs w:val="36"/>
        </w:rPr>
      </w:pPr>
      <w:r w:rsidRPr="000E5DA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         الفصل الثالث : من ................... </w:t>
      </w:r>
      <w:r w:rsidRPr="000E5DA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       إلى : ................</w:t>
      </w:r>
    </w:p>
    <w:p w:rsidR="0013572E" w:rsidRPr="000E5DAF" w:rsidRDefault="0013572E">
      <w:pPr>
        <w:bidi w:val="0"/>
        <w:rPr>
          <w:rFonts w:ascii="Simplified Arabic" w:hAnsi="Simplified Arabic" w:cs="Simplified Arabic"/>
          <w:b/>
          <w:bCs/>
          <w:sz w:val="36"/>
          <w:szCs w:val="36"/>
        </w:rPr>
      </w:pPr>
      <w:r w:rsidRPr="000E5DAF">
        <w:rPr>
          <w:rFonts w:ascii="Simplified Arabic" w:hAnsi="Simplified Arabic" w:cs="Simplified Arabic"/>
          <w:b/>
          <w:bCs/>
          <w:sz w:val="36"/>
          <w:szCs w:val="36"/>
        </w:rPr>
        <w:br w:type="page"/>
      </w:r>
    </w:p>
    <w:p w:rsidR="00B04708" w:rsidRPr="0013572E" w:rsidRDefault="0013572E" w:rsidP="0013572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13572E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رزنامة الندوات الداخلية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13572E" w:rsidTr="0013572E">
        <w:trPr>
          <w:trHeight w:val="883"/>
        </w:trPr>
        <w:tc>
          <w:tcPr>
            <w:tcW w:w="3284" w:type="dxa"/>
          </w:tcPr>
          <w:p w:rsidR="0013572E" w:rsidRPr="000E5DAF" w:rsidRDefault="0013572E" w:rsidP="0013572E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0E5DA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84" w:type="dxa"/>
          </w:tcPr>
          <w:p w:rsidR="0013572E" w:rsidRPr="000E5DAF" w:rsidRDefault="0013572E" w:rsidP="0013572E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0E5DA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موضوع الندوة</w:t>
            </w:r>
          </w:p>
        </w:tc>
        <w:tc>
          <w:tcPr>
            <w:tcW w:w="3285" w:type="dxa"/>
          </w:tcPr>
          <w:p w:rsidR="0013572E" w:rsidRPr="000E5DAF" w:rsidRDefault="0013572E" w:rsidP="0013572E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0E5DA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13572E" w:rsidTr="0013572E">
        <w:trPr>
          <w:trHeight w:val="4589"/>
        </w:trPr>
        <w:tc>
          <w:tcPr>
            <w:tcW w:w="3284" w:type="dxa"/>
          </w:tcPr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3284" w:type="dxa"/>
          </w:tcPr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</w:tc>
        <w:tc>
          <w:tcPr>
            <w:tcW w:w="3285" w:type="dxa"/>
          </w:tcPr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</w:tc>
      </w:tr>
    </w:tbl>
    <w:p w:rsidR="0013572E" w:rsidRDefault="0013572E" w:rsidP="0013572E">
      <w:pPr>
        <w:rPr>
          <w:rFonts w:ascii="Simplified Arabic" w:hAnsi="Simplified Arabic" w:cs="AdvertisingBold"/>
          <w:sz w:val="36"/>
          <w:szCs w:val="36"/>
          <w:rtl/>
        </w:rPr>
      </w:pPr>
    </w:p>
    <w:p w:rsidR="0013572E" w:rsidRPr="0013572E" w:rsidRDefault="0013572E" w:rsidP="0013572E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13572E">
        <w:rPr>
          <w:rFonts w:asciiTheme="majorBidi" w:hAnsiTheme="majorBidi" w:cstheme="majorBidi"/>
          <w:b/>
          <w:bCs/>
          <w:sz w:val="36"/>
          <w:szCs w:val="36"/>
          <w:rtl/>
        </w:rPr>
        <w:t>رزنامة الندوات الخارجية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13572E" w:rsidTr="00A20BFB">
        <w:trPr>
          <w:trHeight w:val="883"/>
        </w:trPr>
        <w:tc>
          <w:tcPr>
            <w:tcW w:w="3284" w:type="dxa"/>
          </w:tcPr>
          <w:p w:rsidR="0013572E" w:rsidRPr="000E5DAF" w:rsidRDefault="0013572E" w:rsidP="0013572E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0E5DA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84" w:type="dxa"/>
          </w:tcPr>
          <w:p w:rsidR="0013572E" w:rsidRPr="000E5DAF" w:rsidRDefault="0013572E" w:rsidP="0013572E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0E5DA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موضوع الندوة</w:t>
            </w:r>
          </w:p>
        </w:tc>
        <w:tc>
          <w:tcPr>
            <w:tcW w:w="3285" w:type="dxa"/>
          </w:tcPr>
          <w:p w:rsidR="0013572E" w:rsidRPr="000E5DAF" w:rsidRDefault="0013572E" w:rsidP="0013572E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0E5DA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13572E" w:rsidTr="0013572E">
        <w:trPr>
          <w:trHeight w:val="5741"/>
        </w:trPr>
        <w:tc>
          <w:tcPr>
            <w:tcW w:w="3284" w:type="dxa"/>
          </w:tcPr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.</w:t>
            </w:r>
          </w:p>
          <w:p w:rsidR="0013572E" w:rsidRP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.</w:t>
            </w:r>
          </w:p>
        </w:tc>
        <w:tc>
          <w:tcPr>
            <w:tcW w:w="3284" w:type="dxa"/>
          </w:tcPr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.</w:t>
            </w:r>
          </w:p>
          <w:p w:rsidR="0013572E" w:rsidRP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.</w:t>
            </w:r>
          </w:p>
        </w:tc>
        <w:tc>
          <w:tcPr>
            <w:tcW w:w="3285" w:type="dxa"/>
          </w:tcPr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AdvertisingBold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AdvertisingBold" w:hint="cs"/>
                <w:sz w:val="36"/>
                <w:szCs w:val="36"/>
                <w:rtl/>
              </w:rPr>
              <w:t>..........................</w:t>
            </w:r>
          </w:p>
          <w:p w:rsid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.</w:t>
            </w:r>
          </w:p>
          <w:p w:rsidR="0013572E" w:rsidRPr="0013572E" w:rsidRDefault="0013572E" w:rsidP="0013572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.</w:t>
            </w:r>
          </w:p>
        </w:tc>
      </w:tr>
    </w:tbl>
    <w:p w:rsidR="0013572E" w:rsidRPr="0013572E" w:rsidRDefault="0013572E" w:rsidP="0013572E">
      <w:pPr>
        <w:rPr>
          <w:rFonts w:ascii="Simplified Arabic" w:hAnsi="Simplified Arabic" w:cs="AdvertisingBold"/>
          <w:sz w:val="36"/>
          <w:szCs w:val="36"/>
        </w:rPr>
      </w:pPr>
    </w:p>
    <w:p w:rsidR="00362BD4" w:rsidRDefault="00362BD4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2BD4" w:rsidRDefault="00362BD4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5B565" wp14:editId="68FC9E5C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362BD4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362BD4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6B7882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362BD4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362B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B565" id="_x0000_s1028" type="#_x0000_t202" style="position:absolute;left:0;text-align:left;margin-left:-4.05pt;margin-top:2.65pt;width:515.7pt;height:132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" fillcolor="white [3201]" strokecolor="#f79646 [3209]" strokeweight="2.25pt">
                <v:textbox>
                  <w:txbxContent>
                    <w:p w:rsidR="008C1F80" w:rsidRPr="00362BD4" w:rsidRDefault="008C1F80" w:rsidP="00362BD4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362BD4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6B7882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362BD4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362BD4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62BD4" w:rsidRDefault="00362BD4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2BD4" w:rsidRDefault="00362BD4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2BD4" w:rsidRDefault="00362BD4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2BD4" w:rsidRDefault="00362BD4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74EC1" w:rsidRDefault="00474EC1" w:rsidP="00EC79A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6B7882" w:rsidTr="00020DB3">
        <w:trPr>
          <w:trHeight w:val="661"/>
        </w:trPr>
        <w:tc>
          <w:tcPr>
            <w:tcW w:w="1288" w:type="dxa"/>
          </w:tcPr>
          <w:p w:rsidR="00362BD4" w:rsidRPr="00362BD4" w:rsidRDefault="00362BD4" w:rsidP="00362BD4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362BD4" w:rsidRPr="00362BD4" w:rsidRDefault="00362BD4" w:rsidP="00362BD4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362BD4" w:rsidRPr="00362BD4" w:rsidRDefault="00362BD4" w:rsidP="00362BD4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6B7882" w:rsidTr="00020DB3">
        <w:trPr>
          <w:trHeight w:val="1779"/>
        </w:trPr>
        <w:tc>
          <w:tcPr>
            <w:tcW w:w="1288" w:type="dxa"/>
            <w:vAlign w:val="center"/>
          </w:tcPr>
          <w:p w:rsidR="00362BD4" w:rsidRPr="00362BD4" w:rsidRDefault="00362BD4" w:rsidP="00362BD4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362BD4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362BD4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6B7882" w:rsidRDefault="006B7882" w:rsidP="006B7882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6B7882" w:rsidTr="00020DB3">
        <w:trPr>
          <w:trHeight w:val="7868"/>
        </w:trPr>
        <w:tc>
          <w:tcPr>
            <w:tcW w:w="1288" w:type="dxa"/>
            <w:vAlign w:val="center"/>
          </w:tcPr>
          <w:p w:rsidR="00362BD4" w:rsidRPr="00362BD4" w:rsidRDefault="00362BD4" w:rsidP="00362BD4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362BD4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6B7882" w:rsidRDefault="006B7882" w:rsidP="006B7882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6B7882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362BD4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6B7882" w:rsidTr="00020DB3">
        <w:trPr>
          <w:trHeight w:val="2099"/>
        </w:trPr>
        <w:tc>
          <w:tcPr>
            <w:tcW w:w="1288" w:type="dxa"/>
            <w:vAlign w:val="center"/>
          </w:tcPr>
          <w:p w:rsidR="00362BD4" w:rsidRPr="00362BD4" w:rsidRDefault="00362BD4" w:rsidP="00362BD4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362BD4" w:rsidRDefault="006B7882" w:rsidP="006B788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Default="006B7882" w:rsidP="006B788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6B7882" w:rsidRPr="006B7882" w:rsidRDefault="006B7882" w:rsidP="006B7882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362BD4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6B7882" w:rsidRDefault="006B7882" w:rsidP="00EC79A3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6F307" wp14:editId="7226158D">
                <wp:simplePos x="0" y="0"/>
                <wp:positionH relativeFrom="column">
                  <wp:posOffset>-50800</wp:posOffset>
                </wp:positionH>
                <wp:positionV relativeFrom="paragraph">
                  <wp:posOffset>67945</wp:posOffset>
                </wp:positionV>
                <wp:extent cx="6549390" cy="1679575"/>
                <wp:effectExtent l="19050" t="19050" r="22860" b="1587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Default="008C1F80" w:rsidP="00020DB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F307" id="_x0000_s1029" type="#_x0000_t202" style="position:absolute;left:0;text-align:left;margin-left:-4pt;margin-top:5.35pt;width:515.7pt;height:13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Default="008C1F80" w:rsidP="00020DB3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7E00C" wp14:editId="7F7AF496">
                <wp:simplePos x="0" y="0"/>
                <wp:positionH relativeFrom="column">
                  <wp:posOffset>-50800</wp:posOffset>
                </wp:positionH>
                <wp:positionV relativeFrom="paragraph">
                  <wp:posOffset>144780</wp:posOffset>
                </wp:positionV>
                <wp:extent cx="6549655" cy="1679944"/>
                <wp:effectExtent l="19050" t="19050" r="22860" b="1587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E00C" id="_x0000_s1030" type="#_x0000_t202" style="position:absolute;left:0;text-align:left;margin-left:-4pt;margin-top:11.4pt;width:515.7pt;height:132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1F80" w:rsidRDefault="008C1F80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Pr="008C1F80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18"/>
          <w:szCs w:val="18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2"/>
        <w:gridCol w:w="7155"/>
        <w:gridCol w:w="1661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1871" w:type="dxa"/>
          </w:tcPr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8C1F80">
        <w:trPr>
          <w:trHeight w:val="1682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1" type="#_x0000_t202" style="position:absolute;left:0;text-align:left;margin-left:-4.05pt;margin-top:2.65pt;width:515.7pt;height:132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DXSH8GsCAADd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2"/>
        <w:gridCol w:w="7155"/>
        <w:gridCol w:w="1661"/>
      </w:tblGrid>
      <w:tr w:rsidR="00F30838" w:rsidTr="00F30838">
        <w:trPr>
          <w:trHeight w:val="661"/>
        </w:trPr>
        <w:tc>
          <w:tcPr>
            <w:tcW w:w="1262" w:type="dxa"/>
          </w:tcPr>
          <w:p w:rsidR="00F30838" w:rsidRPr="00362BD4" w:rsidRDefault="00F30838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F30838" w:rsidRPr="00362BD4" w:rsidRDefault="00F30838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61" w:type="dxa"/>
          </w:tcPr>
          <w:p w:rsidR="00F30838" w:rsidRPr="00362BD4" w:rsidRDefault="00F30838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F30838" w:rsidTr="00F30838">
        <w:trPr>
          <w:trHeight w:val="1779"/>
        </w:trPr>
        <w:tc>
          <w:tcPr>
            <w:tcW w:w="1262" w:type="dxa"/>
            <w:vAlign w:val="center"/>
          </w:tcPr>
          <w:p w:rsidR="00F30838" w:rsidRPr="00362BD4" w:rsidRDefault="00F30838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</w:tc>
        <w:tc>
          <w:tcPr>
            <w:tcW w:w="1661" w:type="dxa"/>
          </w:tcPr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F30838" w:rsidTr="00F30838">
        <w:trPr>
          <w:trHeight w:val="7868"/>
        </w:trPr>
        <w:tc>
          <w:tcPr>
            <w:tcW w:w="1262" w:type="dxa"/>
            <w:vAlign w:val="center"/>
          </w:tcPr>
          <w:p w:rsidR="00F30838" w:rsidRPr="00362BD4" w:rsidRDefault="00F30838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</w:tc>
        <w:tc>
          <w:tcPr>
            <w:tcW w:w="1661" w:type="dxa"/>
          </w:tcPr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F30838" w:rsidTr="00F30838">
        <w:trPr>
          <w:trHeight w:val="1682"/>
        </w:trPr>
        <w:tc>
          <w:tcPr>
            <w:tcW w:w="1262" w:type="dxa"/>
            <w:vAlign w:val="center"/>
          </w:tcPr>
          <w:p w:rsidR="00F30838" w:rsidRPr="00362BD4" w:rsidRDefault="00F30838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7155" w:type="dxa"/>
          </w:tcPr>
          <w:p w:rsidR="00F30838" w:rsidRDefault="00F30838" w:rsidP="00856849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F30838" w:rsidRDefault="00F30838" w:rsidP="00856849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F30838" w:rsidRPr="006B7882" w:rsidRDefault="00F30838" w:rsidP="00856849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61" w:type="dxa"/>
          </w:tcPr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F30838" w:rsidRDefault="00F30838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2" type="#_x0000_t202" style="position:absolute;left:0;text-align:left;margin-left:-4.05pt;margin-top:2.65pt;width:515.7pt;height:132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fUaQIAAN0EAAAOAAAAZHJzL2Uyb0RvYy54bWysVMtuEzEU3SPxD5b3ZJKQpE3USVVaXlJ5&#10;iMIHOB47Y9Xja2wnM2EP38KWBQv+JP0brj3TSQRISIiN5ce5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2"/>
        <w:gridCol w:w="7155"/>
        <w:gridCol w:w="1661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1871" w:type="dxa"/>
          </w:tcPr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8C1F80">
        <w:trPr>
          <w:trHeight w:val="1816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3" type="#_x0000_t202" style="position:absolute;left:0;text-align:left;margin-left:-4.05pt;margin-top:2.65pt;width:515.7pt;height:132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3+h192sCAADd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7160"/>
        <w:gridCol w:w="1658"/>
      </w:tblGrid>
      <w:tr w:rsidR="00B045A6" w:rsidTr="00B045A6">
        <w:trPr>
          <w:trHeight w:val="661"/>
        </w:trPr>
        <w:tc>
          <w:tcPr>
            <w:tcW w:w="1257" w:type="dxa"/>
          </w:tcPr>
          <w:p w:rsidR="00B045A6" w:rsidRPr="00362BD4" w:rsidRDefault="00B045A6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61" w:type="dxa"/>
          </w:tcPr>
          <w:p w:rsidR="00B045A6" w:rsidRPr="00362BD4" w:rsidRDefault="00B045A6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60" w:type="dxa"/>
          </w:tcPr>
          <w:p w:rsidR="00B045A6" w:rsidRPr="00362BD4" w:rsidRDefault="00B045A6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B045A6" w:rsidTr="00B045A6">
        <w:trPr>
          <w:trHeight w:val="1779"/>
        </w:trPr>
        <w:tc>
          <w:tcPr>
            <w:tcW w:w="1257" w:type="dxa"/>
            <w:vAlign w:val="center"/>
          </w:tcPr>
          <w:p w:rsidR="00B045A6" w:rsidRPr="00362BD4" w:rsidRDefault="00B045A6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61" w:type="dxa"/>
          </w:tcPr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</w:tc>
        <w:tc>
          <w:tcPr>
            <w:tcW w:w="1660" w:type="dxa"/>
          </w:tcPr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B045A6" w:rsidTr="00B045A6">
        <w:trPr>
          <w:trHeight w:val="7868"/>
        </w:trPr>
        <w:tc>
          <w:tcPr>
            <w:tcW w:w="1257" w:type="dxa"/>
            <w:vAlign w:val="center"/>
          </w:tcPr>
          <w:p w:rsidR="00B045A6" w:rsidRPr="00362BD4" w:rsidRDefault="00B045A6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61" w:type="dxa"/>
          </w:tcPr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</w:tc>
        <w:tc>
          <w:tcPr>
            <w:tcW w:w="1660" w:type="dxa"/>
          </w:tcPr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B045A6" w:rsidTr="00B045A6">
        <w:trPr>
          <w:trHeight w:val="1816"/>
        </w:trPr>
        <w:tc>
          <w:tcPr>
            <w:tcW w:w="1257" w:type="dxa"/>
            <w:vAlign w:val="center"/>
          </w:tcPr>
          <w:p w:rsidR="00B045A6" w:rsidRPr="00362BD4" w:rsidRDefault="00B045A6" w:rsidP="00856849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7161" w:type="dxa"/>
          </w:tcPr>
          <w:p w:rsidR="00B045A6" w:rsidRDefault="00B045A6" w:rsidP="00856849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B045A6" w:rsidRDefault="00B045A6" w:rsidP="00856849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B045A6" w:rsidRPr="006B7882" w:rsidRDefault="00B045A6" w:rsidP="00856849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60" w:type="dxa"/>
          </w:tcPr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B045A6" w:rsidRDefault="00B045A6" w:rsidP="00856849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4" type="#_x0000_t202" style="position:absolute;left:0;text-align:left;margin-left:-4.05pt;margin-top:2.65pt;width:515.7pt;height:132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4Bf8YmsCAADd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8C1F80">
        <w:trPr>
          <w:trHeight w:val="1816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10134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  <w:bookmarkStart w:id="0" w:name="_GoBack"/>
            <w:bookmarkEnd w:id="0"/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  <w:r w:rsidR="0010134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B045A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  <w:tr w:rsidR="00020DB3" w:rsidTr="008C1F80">
        <w:trPr>
          <w:trHeight w:val="172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5" type="#_x0000_t202" style="position:absolute;left:0;text-align:left;margin-left:-4.05pt;margin-top:2.65pt;width:515.7pt;height:132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iVkFYWsCAADd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2"/>
        <w:gridCol w:w="7060"/>
        <w:gridCol w:w="1756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8C1F80">
        <w:trPr>
          <w:trHeight w:val="1675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8C1F80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  <w:tr w:rsidR="00020DB3" w:rsidTr="008C1F80">
        <w:trPr>
          <w:trHeight w:val="172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6" type="#_x0000_t202" style="position:absolute;left:0;text-align:left;margin-left:-4.05pt;margin-top:2.65pt;width:515.7pt;height:132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9+GwkWsCAADe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</w:t>
            </w:r>
            <w:r w:rsidR="008C1F8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7" type="#_x0000_t202" style="position:absolute;left:0;text-align:left;margin-left:-4.05pt;margin-top:2.65pt;width:515.7pt;height:132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8" type="#_x0000_t202" style="position:absolute;left:0;text-align:left;margin-left:-4.05pt;margin-top:2.65pt;width:515.7pt;height:132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eyO3eGsCAADe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39" type="#_x0000_t202" style="position:absolute;left:0;text-align:left;margin-left:-4.05pt;margin-top:2.65pt;width:515.7pt;height:132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HObm0bQIAAN4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0" type="#_x0000_t202" style="position:absolute;left:0;text-align:left;margin-left:-4.05pt;margin-top:2.65pt;width:515.7pt;height:132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1" type="#_x0000_t202" style="position:absolute;left:0;text-align:left;margin-left:-4.05pt;margin-top:2.65pt;width:515.7pt;height:132.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IEo5jJsAgAA3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2" type="#_x0000_t202" style="position:absolute;left:0;text-align:left;margin-left:-4.05pt;margin-top:2.65pt;width:515.7pt;height:132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3" type="#_x0000_t202" style="position:absolute;left:0;text-align:left;margin-left:-4.05pt;margin-top:2.65pt;width:515.7pt;height:132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uBuLcWsCAADe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4" type="#_x0000_t202" style="position:absolute;left:0;text-align:left;margin-left:-4.05pt;margin-top:2.65pt;width:515.7pt;height:132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BF502DbQIAAN4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5" type="#_x0000_t202" style="position:absolute;left:0;text-align:left;margin-left:-4.05pt;margin-top:2.65pt;width:515.7pt;height:132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C4dYsxsAgAA3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6" type="#_x0000_t202" style="position:absolute;left:0;text-align:left;margin-left:-4.05pt;margin-top:2.65pt;width:515.7pt;height:132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zeawIAAN4EAAAOAAAAZHJzL2Uyb0RvYy54bWysVMtuEzEU3SPxD5b3ZJKQpE3USVVaXlJ5&#10;iMIHOB47Y9Xja2wnM2EP38KWBQv+JP0brj3TSQRISIiN5cc9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LTws3msCAADe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7" type="#_x0000_t202" style="position:absolute;left:0;text-align:left;margin-left:-4.05pt;margin-top:2.65pt;width:515.7pt;height:132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8" type="#_x0000_t202" style="position:absolute;left:0;text-align:left;margin-left:-4.05pt;margin-top:2.65pt;width:515.7pt;height:132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+ayw4G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49" type="#_x0000_t202" style="position:absolute;left:0;text-align:left;margin-left:-4.05pt;margin-top:2.65pt;width:515.7pt;height:132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JJWn69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0" type="#_x0000_t202" style="position:absolute;left:0;text-align:left;margin-left:-4.05pt;margin-top:2.65pt;width:515.7pt;height:132.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+w3og2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1" type="#_x0000_t202" style="position:absolute;left:0;text-align:left;margin-left:-4.05pt;margin-top:2.65pt;width:515.7pt;height:132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NRHwCl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2" type="#_x0000_t202" style="position:absolute;left:0;text-align:left;margin-left:-4.05pt;margin-top:2.65pt;width:515.7pt;height:132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9qagIAAN8EAAAOAAAAZHJzL2Uyb0RvYy54bWysVMtuEzEU3SPxD5b3ZJKQpE3USVVaXlJ5&#10;iMIHOB47Y9Xja2wnM2EP38KWBQv+JP0brj3TSQRISIiN5cc9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3" type="#_x0000_t202" style="position:absolute;left:0;text-align:left;margin-left:-4.05pt;margin-top:2.65pt;width:515.7pt;height:132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MvV4aZ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4" type="#_x0000_t202" style="position:absolute;left:0;text-align:left;margin-left:-4.05pt;margin-top:2.65pt;width:515.7pt;height:132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DYpJ1R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5" type="#_x0000_t202" style="position:absolute;left:0;text-align:left;margin-left:-4.05pt;margin-top:2.65pt;width:515.7pt;height:132.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BljD/5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6" type="#_x0000_t202" style="position:absolute;left:0;text-align:left;margin-left:-4.05pt;margin-top:2.65pt;width:515.7pt;height:132.3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hPgWPG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7" type="#_x0000_t202" style="position:absolute;left:0;text-align:left;margin-left:-4.05pt;margin-top:2.65pt;width:515.7pt;height:132.3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Q8awIAAN8EAAAOAAAAZHJzL2Uyb0RvYy54bWysVMtuEzEU3SPxD5b3ZJKQpE3USVVaXlJ5&#10;iMIHOB47Y9Xja2wnM2EP38KWBQv+JP0brj3TSQRISIiN5cc9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HkNUPG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2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8" type="#_x0000_t202" style="position:absolute;left:0;text-align:left;margin-left:-4.05pt;margin-top:2.65pt;width:515.7pt;height:132.3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L3Le39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59" type="#_x0000_t202" style="position:absolute;left:0;text-align:left;margin-left:-4.05pt;margin-top:2.65pt;width:515.7pt;height:132.3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4wbB1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0" type="#_x0000_t202" style="position:absolute;left:0;text-align:left;margin-left:-4.05pt;margin-top:2.65pt;width:515.7pt;height:132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dZawIAAN8EAAAOAAAAZHJzL2Uyb0RvYy54bWysVMtuEzEU3SPxD5b3ZJKQpE3USVVaXlJ5&#10;iMIHOB47Y9Xja2wnM2EP38KWBQv+JP0brj3TSQRISIiN5cc9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0ZrHWW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1" type="#_x0000_t202" style="position:absolute;left:0;text-align:left;margin-left:-4.05pt;margin-top:2.65pt;width:515.7pt;height:132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+0O/z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2" type="#_x0000_t202" style="position:absolute;left:0;text-align:left;margin-left:-4.05pt;margin-top:2.65pt;width:515.7pt;height:132.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XVjAsG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3" type="#_x0000_t202" style="position:absolute;left:0;text-align:left;margin-left:-4.05pt;margin-top:2.65pt;width:515.7pt;height:132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58bQIAAN8EAAAOAAAAZHJzL2Uyb0RvYy54bWysVM1uEzEQviPxDpbvdJOwS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hQs58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4" type="#_x0000_t202" style="position:absolute;left:0;text-align:left;margin-left:-4.05pt;margin-top:2.65pt;width:515.7pt;height:132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cvgiO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5" type="#_x0000_t202" style="position:absolute;left:0;text-align:left;margin-left:-4.05pt;margin-top:2.65pt;width:515.7pt;height:132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z9CAk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6" type="#_x0000_t202" style="position:absolute;left:0;text-align:left;margin-left:-4.05pt;margin-top:2.65pt;width:515.7pt;height:132.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y7awIAAN8EAAAOAAAAZHJzL2Uyb0RvYy54bWysVMtuEzEU3SPxD5b3ZJKQpE3USVVaXlJ5&#10;iMIHOB47Y9Xja2wnM2EP38KWBQv+JP0brj3TSQRISIiN5cc9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Baqcu2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7" type="#_x0000_t202" style="position:absolute;left:0;text-align:left;margin-left:-4.05pt;margin-top:2.65pt;width:515.7pt;height:132.3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/PawIAAN8EAAAOAAAAZHJzL2Uyb0RvYy54bWysVMtuEzEU3SPxD5b3dJIwSZuok6q0vKTy&#10;EIUPcDx2xqrH19huZsIevoUtCxb8Sfo3XHumkwiQkBAby49zz7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Q0sfz2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8" type="#_x0000_t202" style="position:absolute;left:0;text-align:left;margin-left:-4.05pt;margin-top:2.65pt;width:515.7pt;height:132.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M3YnLd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69" type="#_x0000_t202" style="position:absolute;left:0;text-align:left;margin-left:-4.05pt;margin-top:2.65pt;width:515.7pt;height:132.3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izkfw2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0" type="#_x0000_t202" style="position:absolute;left:0;text-align:left;margin-left:-4.05pt;margin-top:2.65pt;width:515.7pt;height:132.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i8nDMW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1" type="#_x0000_t202" style="position:absolute;left:0;text-align:left;margin-left:-4.05pt;margin-top:2.65pt;width:515.7pt;height:132.3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zShARW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2" type="#_x0000_t202" style="position:absolute;left:0;text-align:left;margin-left:-4.05pt;margin-top:2.65pt;width:515.7pt;height:132.3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K+awIAAN8EAAAOAAAAZHJzL2Uyb0RvYy54bWysVMtuEzEU3SPxD5b3dJIwSZuok6q0vKTy&#10;EIUPcDx2xqrH19huZsIevoUtCxb8Sfo3XHumkwiQkBAby497zr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lFvivm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3" type="#_x0000_t202" style="position:absolute;left:0;text-align:left;margin-left:-4.05pt;margin-top:2.65pt;width:515.7pt;height:132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HKbQIAAN8EAAAOAAAAZHJzL2Uyb0RvYy54bWysVM1uEzEQviPxDpbvdJOwS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SumHK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4" type="#_x0000_t202" style="position:absolute;left:0;text-align:left;margin-left:-4.05pt;margin-top:2.65pt;width:515.7pt;height:132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Ru0M5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5" type="#_x0000_t202" style="position:absolute;left:0;text-align:left;margin-left:-4.05pt;margin-top:2.65pt;width:515.7pt;height:132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+SbgIAAN8EAAAOAAAAZHJzL2Uyb0RvYy54bWysVM1uEzEQviPxDpbvdJOwS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AAyPk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6" type="#_x0000_t202" style="position:absolute;left:0;text-align:left;margin-left:-4.05pt;margin-top:2.65pt;width:515.7pt;height:132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ckbAIAAN8EAAAOAAAAZHJzL2Uyb0RvYy54bWysVMtuEzEU3SPxD5b3dJKQSZuok6q0vKTy&#10;EIUPcDx2xqrH19huZsIevoUtCxb8Sfo3XHumkwiQkBAby497zr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EHNVyR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7" type="#_x0000_t202" style="position:absolute;left:0;text-align:left;margin-left:-4.05pt;margin-top:2.65pt;width:515.7pt;height:132.3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RQawIAAN8EAAAOAAAAZHJzL2Uyb0RvYy54bWysVMtuEzEU3SPxD5b3dJKQSZuok6q0vKTy&#10;EIUPcDx2xqrH19huZsIevoUtCxb8Sfo3XHumkwiQkBAby49zz7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ByzUUG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8" type="#_x0000_t202" style="position:absolute;left:0;text-align:left;margin-left:-4.05pt;margin-top:2.65pt;width:515.7pt;height:132.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N7N5xx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79" type="#_x0000_t202" style="position:absolute;left:0;text-align:left;margin-left:-4.05pt;margin-top:2.65pt;width:515.7pt;height:132.3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mCxkaG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0" type="#_x0000_t202" style="position:absolute;left:0;text-align:left;margin-left:-4.05pt;margin-top:2.65pt;width:515.7pt;height:132.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JjcuJp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1" type="#_x0000_t202" style="position:absolute;left:0;text-align:left;margin-left:-4.05pt;margin-top:2.65pt;width:515.7pt;height:132.3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3j077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2" type="#_x0000_t202" style="position:absolute;left:0;text-align:left;margin-left:-4.05pt;margin-top:2.65pt;width:515.7pt;height:132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IdOmRV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3" type="#_x0000_t202" style="position:absolute;left:0;text-align:left;margin-left:-4.05pt;margin-top:2.65pt;width:515.7pt;height:132.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Brxph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4" type="#_x0000_t202" style="position:absolute;left:0;text-align:left;margin-left:-4.05pt;margin-top:2.65pt;width:515.7pt;height:132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Vfh3TW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5" type="#_x0000_t202" style="position:absolute;left:0;text-align:left;margin-left:-4.05pt;margin-top:2.65pt;width:515.7pt;height:132.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Exn0OW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6" type="#_x0000_t202" style="position:absolute;left:0;text-align:left;margin-left:-4.05pt;margin-top:2.65pt;width:515.7pt;height:132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Mxie19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7" type="#_x0000_t202" style="position:absolute;left:0;text-align:left;margin-left:-4.05pt;margin-top:2.65pt;width:515.7pt;height:132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ioP4K2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8" type="#_x0000_t202" style="position:absolute;left:0;text-align:left;margin-left:-4.05pt;margin-top:2.65pt;width:515.7pt;height:132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EEHtT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89" type="#_x0000_t202" style="position:absolute;left:0;text-align:left;margin-left:-4.05pt;margin-top:2.65pt;width:515.7pt;height:132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QvH4J2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0" type="#_x0000_t202" style="position:absolute;left:0;text-align:left;margin-left:-4.05pt;margin-top:2.65pt;width:515.7pt;height:132.3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EIBJNV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1" type="#_x0000_t202" style="position:absolute;left:0;text-align:left;margin-left:-4.05pt;margin-top:2.65pt;width:515.7pt;height:132.3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BOCnoW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2" type="#_x0000_t202" style="position:absolute;left:0;text-align:left;margin-left:-4.05pt;margin-top:2.65pt;width:515.7pt;height:132.3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F2TBVp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3" type="#_x0000_t202" style="position:absolute;left:0;text-align:left;margin-left:-4.05pt;margin-top:2.65pt;width:515.7pt;height:132.3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G3KGL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4" type="#_x0000_t202" style="position:absolute;left:0;text-align:left;margin-left:-4.05pt;margin-top:2.65pt;width:515.7pt;height:132.3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jyXrA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5" type="#_x0000_t202" style="position:absolute;left:0;text-align:left;margin-left:-4.05pt;margin-top:2.65pt;width:515.7pt;height:132.3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ycRod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6" type="#_x0000_t202" style="position:absolute;left:0;text-align:left;margin-left:-4.05pt;margin-top:2.65pt;width:515.7pt;height:132.3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IgFsMB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7" type="#_x0000_t202" style="position:absolute;left:0;text-align:left;margin-left:-4.05pt;margin-top:2.65pt;width:515.7pt;height:132.3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M7kM7R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8" type="#_x0000_t202" style="position:absolute;left:0;text-align:left;margin-left:-4.05pt;margin-top:2.65pt;width:515.7pt;height:132.3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LnhYJF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099" type="#_x0000_t202" style="position:absolute;left:0;text-align:left;margin-left:-4.05pt;margin-top:2.65pt;width:515.7pt;height:132.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/wDj5W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0" type="#_x0000_t202" style="position:absolute;left:0;text-align:left;margin-left:-4.05pt;margin-top:2.65pt;width:515.7pt;height:132.3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P/wPxd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1" type="#_x0000_t202" style="position:absolute;left:0;text-align:left;margin-left:-4.05pt;margin-top:2.65pt;width:515.7pt;height:132.3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uRG8Y2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2" type="#_x0000_t202" style="position:absolute;left:0;text-align:left;margin-left:-4.05pt;margin-top:2.65pt;width:515.7pt;height:132.3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OBiHph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3" type="#_x0000_t202" style="position:absolute;left:0;text-align:left;margin-left:-4.05pt;margin-top:2.65pt;width:515.7pt;height:132.3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3sbQIAAN8EAAAOAAAAZHJzL2Uyb0RvYy54bWysVM1uEzEQviPxDpbvdJOwS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mg53s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4" type="#_x0000_t202" style="position:absolute;left:0;text-align:left;margin-left:-4.05pt;margin-top:2.65pt;width:515.7pt;height:132.3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DAbgIAAN8EAAAOAAAAZHJzL2Uyb0RvYy54bWysVM1uEzEQviPxDpbvdJOwS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MtTwwG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5" type="#_x0000_t202" style="position:absolute;left:0;text-align:left;margin-left:-4.05pt;margin-top:2.65pt;width:515.7pt;height:132.3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O0bgIAAN8EAAAOAAAAZHJzL2Uyb0RvYy54bWysVM1uEzEQviPxDpbvdJOwS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dDVztG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6" type="#_x0000_t202" style="position:absolute;left:0;text-align:left;margin-left:-4.05pt;margin-top:2.65pt;width:515.7pt;height:132.3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5ebAIAAN8EAAAOAAAAZHJzL2Uyb0RvYy54bWysVMtuEzEU3SPxD5b3dJIwSZuok6q0vKTy&#10;EIUPcDx2xqrH19huZsIevoUtCxb8Sfo3XHumkwiQkBAby497zr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Czbnl5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7" type="#_x0000_t202" style="position:absolute;left:0;text-align:left;margin-left:-4.05pt;margin-top:2.65pt;width:515.7pt;height:132.3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0qbAIAAN8EAAAOAAAAZHJzL2Uyb0RvYy54bWysVMtuEzEU3SPxD5b3dJIwSZuok6q0vKTy&#10;EIUPcDx2xqrH19huZsIevoUtCxb8Sfo3XHumkwiQkBAby49zz7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Go6HSp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8" type="#_x0000_t202" style="position:absolute;left:0;text-align:left;margin-left:-4.05pt;margin-top:2.65pt;width:515.7pt;height:132.3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OSpnlJ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09" type="#_x0000_t202" style="position:absolute;left:0;text-align:left;margin-left:-4.05pt;margin-top:2.65pt;width:515.7pt;height:132.3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okgdJm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0" type="#_x0000_t202" style="position:absolute;left:0;text-align:left;margin-left:-4.05pt;margin-top:2.65pt;width:515.7pt;height:132.3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KK4wdR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1" type="#_x0000_t202" style="position:absolute;left:0;text-align:left;margin-left:-4.05pt;margin-top:2.65pt;width:515.7pt;height:132.3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5FlCoG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2" type="#_x0000_t202" style="position:absolute;left:0;text-align:left;margin-left:-4.05pt;margin-top:2.65pt;width:515.7pt;height:132.3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L0q4Ft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3" type="#_x0000_t202" style="position:absolute;left:0;text-align:left;margin-left:-4.05pt;margin-top:2.65pt;width:515.7pt;height:132.3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7y2Mv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4" type="#_x0000_t202" style="position:absolute;left:0;text-align:left;margin-left:-4.05pt;margin-top:2.65pt;width:515.7pt;height:132.3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b5wOA2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5" type="#_x0000_t202" style="position:absolute;left:0;text-align:left;margin-left:-4.05pt;margin-top:2.65pt;width:515.7pt;height:132.3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KX2Nd2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6" type="#_x0000_t202" style="position:absolute;left:0;text-align:left;margin-left:-4.05pt;margin-top:2.65pt;width:515.7pt;height:132.3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XBbAIAAN8EAAAOAAAAZHJzL2Uyb0RvYy54bWysVMtuEzEU3SPxD5b3dJKQSZuok6q0vKTy&#10;EIUPcDx2xqrH19huZsIevoUtCxb8Sfo3XHumkwiQkBAby497zr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Gi8VcF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7" type="#_x0000_t202" style="position:absolute;left:0;text-align:left;margin-left:-4.05pt;margin-top:2.65pt;width:515.7pt;height:132.3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a1awIAAN8EAAAOAAAAZHJzL2Uyb0RvYy54bWysVMtuEzEU3SPxD5b3dJKQSZuok6q0vKTy&#10;EIUPcDx2xqrH19huZsIevoUtCxb8Sfo3XHumkwiQkBAby49zz7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Ll3WtWsCAADf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8" type="#_x0000_t202" style="position:absolute;left:0;text-align:left;margin-left:-4.05pt;margin-top:2.65pt;width:515.7pt;height:132.3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Pe85fl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19" type="#_x0000_t202" style="position:absolute;left:0;text-align:left;margin-left:-4.05pt;margin-top:2.65pt;width:515.7pt;height:132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sV1mjW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0" type="#_x0000_t202" style="position:absolute;left:0;text-align:left;margin-left:-4.05pt;margin-top:2.65pt;width:515.7pt;height:132.3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LGtun9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1" type="#_x0000_t202" style="position:absolute;left:0;text-align:left;margin-left:-4.05pt;margin-top:2.65pt;width:515.7pt;height:132.3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90w5C2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2" type="#_x0000_t202" style="position:absolute;left:0;text-align:left;margin-left:-4.05pt;margin-top:2.65pt;width:515.7pt;height:132.3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K4/m/BsAgAA3w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3" type="#_x0000_t202" style="position:absolute;left:0;text-align:left;margin-left:-4.05pt;margin-top:2.65pt;width:515.7pt;height:132.3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o3hiEbQIAAN8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4" type="#_x0000_t202" style="position:absolute;left:0;text-align:left;margin-left:-4.05pt;margin-top:2.65pt;width:515.7pt;height:132.3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fIl1qG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5" type="#_x0000_t202" style="position:absolute;left:0;text-align:left;margin-left:-4.05pt;margin-top:2.65pt;width:515.7pt;height:132.3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Omj23G4CAADf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6" type="#_x0000_t202" style="position:absolute;left:0;text-align:left;margin-left:-4.05pt;margin-top:2.65pt;width:515.7pt;height:132.3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B3bQIAAOAEAAAOAAAAZHJzL2Uyb0RvYy54bWysVMtuEzEU3SPxD5b3ZJKQpE3USVVaXlJ5&#10;iMIHOB47Y9Xja2wnM2EP38KWBQv+JP0brj3TSQRISIiN5cc9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HChB3bQIAAOA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7" type="#_x0000_t202" style="position:absolute;left:0;text-align:left;margin-left:-4.05pt;margin-top:2.65pt;width:515.7pt;height:132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B4HnnZsAgAA4A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8" type="#_x0000_t202" style="position:absolute;left:0;text-align:left;margin-left:-4.05pt;margin-top:2.65pt;width:515.7pt;height:132.3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BMk1gFbQIAAOA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29" type="#_x0000_t202" style="position:absolute;left:0;text-align:left;margin-left:-4.05pt;margin-top:2.65pt;width:515.7pt;height:132.3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0" type="#_x0000_t202" style="position:absolute;left:0;text-align:left;margin-left:-4.05pt;margin-top:2.65pt;width:515.7pt;height:132.3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DRbHGlsAgAA4A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1" type="#_x0000_t202" style="position:absolute;left:0;text-align:left;margin-left:-4.05pt;margin-top:2.65pt;width:515.7pt;height:132.3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2" type="#_x0000_t202" style="position:absolute;left:0;text-align:left;margin-left:-4.05pt;margin-top:2.65pt;width:515.7pt;height:132.3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CikYANsAgAA4A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3" type="#_x0000_t202" style="position:absolute;left:0;text-align:left;margin-left:-4.05pt;margin-top:2.65pt;width:515.7pt;height:132.3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8anuAm4CAADg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4" type="#_x0000_t202" style="position:absolute;left:0;text-align:left;margin-left:-4.05pt;margin-top:2.65pt;width:515.7pt;height:132.3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5" type="#_x0000_t202" style="position:absolute;left:0;text-align:left;margin-left:-4.05pt;margin-top:2.65pt;width:515.7pt;height:132.3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020DB3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020DB3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020DB3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020DB3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BD4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B6BD45" wp14:editId="7587ECC9">
                <wp:simplePos x="0" y="0"/>
                <wp:positionH relativeFrom="column">
                  <wp:posOffset>-51287</wp:posOffset>
                </wp:positionH>
                <wp:positionV relativeFrom="paragraph">
                  <wp:posOffset>33361</wp:posOffset>
                </wp:positionV>
                <wp:extent cx="6549655" cy="1679944"/>
                <wp:effectExtent l="19050" t="19050" r="22860" b="15875"/>
                <wp:wrapNone/>
                <wp:docPr id="3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655" cy="16799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              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....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:rsidR="008C1F80" w:rsidRPr="00362BD4" w:rsidRDefault="008C1F80" w:rsidP="00020DB3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 </w:t>
                            </w:r>
                          </w:p>
                          <w:p w:rsidR="008C1F80" w:rsidRPr="00362BD4" w:rsidRDefault="008C1F80" w:rsidP="00020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BD45" id="_x0000_s1136" type="#_x0000_t202" style="position:absolute;left:0;text-align:left;margin-left:-4.05pt;margin-top:2.65pt;width:515.7pt;height:132.3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LruHohsAgAA4A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              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...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 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....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:rsidR="008C1F80" w:rsidRPr="00362BD4" w:rsidRDefault="008C1F80" w:rsidP="00020DB3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 </w:t>
                      </w:r>
                    </w:p>
                    <w:p w:rsidR="008C1F80" w:rsidRPr="00362BD4" w:rsidRDefault="008C1F80" w:rsidP="00020DB3">
                      <w:pPr>
                        <w:rPr>
                          <w:sz w:val="24"/>
                          <w:szCs w:val="24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 w:rsidRPr="006B7882">
                        <w:rPr>
                          <w:rFonts w:ascii="Simplified Arabic" w:hAnsi="Simplified Arabic" w:cs="Simplified Arabic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20DB3" w:rsidRDefault="00020DB3" w:rsidP="00020DB3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020DB3" w:rsidTr="00A20BFB">
        <w:trPr>
          <w:trHeight w:val="661"/>
        </w:trPr>
        <w:tc>
          <w:tcPr>
            <w:tcW w:w="1288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20DB3" w:rsidTr="00A20BFB">
        <w:trPr>
          <w:trHeight w:val="177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</w:t>
            </w:r>
          </w:p>
        </w:tc>
      </w:tr>
      <w:tr w:rsidR="00020DB3" w:rsidTr="00A20BFB">
        <w:trPr>
          <w:trHeight w:val="7868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</w:tr>
      <w:tr w:rsidR="00020DB3" w:rsidTr="00A20BFB">
        <w:trPr>
          <w:trHeight w:val="2099"/>
        </w:trPr>
        <w:tc>
          <w:tcPr>
            <w:tcW w:w="1288" w:type="dxa"/>
            <w:vAlign w:val="center"/>
          </w:tcPr>
          <w:p w:rsidR="00020DB3" w:rsidRPr="00362BD4" w:rsidRDefault="00020DB3" w:rsidP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362B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</w:tcPr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020DB3" w:rsidRPr="006B7882" w:rsidRDefault="00020DB3" w:rsidP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</w:tcPr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  <w:p w:rsidR="00020DB3" w:rsidRDefault="00020DB3" w:rsidP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37" type="#_x0000_t202" style="position:absolute;left:0;text-align:left;margin-left:-4.05pt;margin-top:2.65pt;width:515.7pt;height:132.3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38" type="#_x0000_t202" style="position:absolute;left:0;text-align:left;margin-left:-4.05pt;margin-top:2.65pt;width:515.7pt;height:132.3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d/jwe2sCAADe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39" type="#_x0000_t202" style="position:absolute;left:0;text-align:left;margin-left:-4.05pt;margin-top:2.65pt;width:515.7pt;height:132.3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Z84iS2sCAADe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79" name="مربع نص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9" o:spid="_x0000_s1140" type="#_x0000_t202" style="position:absolute;left:0;text-align:left;margin-left:-4.05pt;margin-top:2.65pt;width:515.7pt;height:132.3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Xhpcw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0" name="مربع نص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0" o:spid="_x0000_s1141" type="#_x0000_t202" style="position:absolute;left:0;text-align:left;margin-left:-4.05pt;margin-top:2.65pt;width:515.7pt;height:132.3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CR9g7N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1" name="مربع نص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1" o:spid="_x0000_s1142" type="#_x0000_t202" style="position:absolute;left:0;text-align:left;margin-left:-4.05pt;margin-top:2.65pt;width:515.7pt;height:132.3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uDsOw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2" name="مربع نص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2" o:spid="_x0000_s1143" type="#_x0000_t202" style="position:absolute;left:0;text-align:left;margin-left:-4.05pt;margin-top:2.65pt;width:515.7pt;height:132.3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6SVva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3" name="مربع نص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3" o:spid="_x0000_s1144" type="#_x0000_t202" style="position:absolute;left:0;text-align:left;margin-left:-4.05pt;margin-top:2.65pt;width:515.7pt;height:132.3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Lk7ya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4" name="مربع نص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4" o:spid="_x0000_s1145" type="#_x0000_t202" style="position:absolute;left:0;text-align:left;margin-left:-4.05pt;margin-top:2.65pt;width:515.7pt;height:132.3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DLOCvm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5" name="مربع نص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5" o:spid="_x0000_s1146" type="#_x0000_t202" style="position:absolute;left:0;text-align:left;margin-left:-4.05pt;margin-top:2.65pt;width:515.7pt;height:132.3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maaPs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6" name="مربع نص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6" o:spid="_x0000_s1147" type="#_x0000_t202" style="position:absolute;left:0;text-align:left;margin-left:-4.05pt;margin-top:2.65pt;width:515.7pt;height:132.3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ci47hm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7" name="مربع نص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7" o:spid="_x0000_s1148" type="#_x0000_t202" style="position:absolute;left:0;text-align:left;margin-left:-4.05pt;margin-top:2.65pt;width:515.7pt;height:132.3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4XXuF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8" name="مربع نص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8" o:spid="_x0000_s1149" type="#_x0000_t202" style="position:absolute;left:0;text-align:left;margin-left:-4.05pt;margin-top:2.65pt;width:515.7pt;height:132.3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d9Kr8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89" name="مربع نص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9" o:spid="_x0000_s1150" type="#_x0000_t202" style="position:absolute;left:0;text-align:left;margin-left:-4.05pt;margin-top:2.65pt;width:515.7pt;height:132.3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N3Kzn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0" name="مربع نص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0" o:spid="_x0000_s1151" type="#_x0000_t202" style="position:absolute;left:0;text-align:left;margin-left:-4.05pt;margin-top:2.65pt;width:515.7pt;height:132.3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1" name="مربع نص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1" o:spid="_x0000_s1152" type="#_x0000_t202" style="position:absolute;left:0;text-align:left;margin-left:-4.05pt;margin-top:2.65pt;width:515.7pt;height:132.3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jJK29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2" name="مربع نص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2" o:spid="_x0000_s1153" type="#_x0000_t202" style="position:absolute;left:0;text-align:left;margin-left:-4.05pt;margin-top:2.65pt;width:515.7pt;height:132.3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3YzXX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3" name="مربع نص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3" o:spid="_x0000_s1154" type="#_x0000_t202" style="position:absolute;left:0;text-align:left;margin-left:-4.05pt;margin-top:2.65pt;width:515.7pt;height:132.3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Y2ScZ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4" name="مربع نص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4" o:spid="_x0000_s1155" type="#_x0000_t202" style="position:absolute;left:0;text-align:left;margin-left:-4.05pt;margin-top:2.65pt;width:515.7pt;height:132.3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yzbg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QZnss2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5" name="مربع نص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5" o:spid="_x0000_s1156" type="#_x0000_t202" style="position:absolute;left:0;text-align:left;margin-left:-4.05pt;margin-top:2.65pt;width:515.7pt;height:132.3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1+Zox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6" name="مربع نص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6" o:spid="_x0000_s1157" type="#_x0000_t202" style="position:absolute;left:0;text-align:left;margin-left:-4.05pt;margin-top:2.65pt;width:515.7pt;height:132.3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ob4CW2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7" name="مربع نص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7" o:spid="_x0000_s1158" type="#_x0000_t202" style="position:absolute;left:0;text-align:left;margin-left:-4.05pt;margin-top:2.65pt;width:515.7pt;height:132.3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K81CW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8" name="مربع نص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8" o:spid="_x0000_s1159" type="#_x0000_t202" style="position:absolute;left:0;text-align:left;margin-left:-4.05pt;margin-top:2.65pt;width:515.7pt;height:132.3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KRCkix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399" name="مربع نص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9" o:spid="_x0000_s1160" type="#_x0000_t202" style="position:absolute;left:0;text-align:left;margin-left:-4.05pt;margin-top:2.65pt;width:515.7pt;height:132.3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pAbg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5OKKQ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0" name="مربع نص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0" o:spid="_x0000_s1161" type="#_x0000_t202" style="position:absolute;left:0;text-align:left;margin-left:-4.05pt;margin-top:2.65pt;width:515.7pt;height:132.3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LDRpEl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1" name="مربع نص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1" o:spid="_x0000_s1162" type="#_x0000_t202" style="position:absolute;left:0;text-align:left;margin-left:-4.05pt;margin-top:2.65pt;width:515.7pt;height:132.3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6ouRK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2" name="مربع نص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2" o:spid="_x0000_s1163" type="#_x0000_t202" style="position:absolute;left:0;text-align:left;margin-left:-4.05pt;margin-top:2.65pt;width:515.7pt;height:132.3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buV8I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3" name="مربع نص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3" o:spid="_x0000_s1164" type="#_x0000_t202" style="position:absolute;left:0;text-align:left;margin-left:-4.05pt;margin-top:2.65pt;width:515.7pt;height:132.3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uuLVkm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4" name="مربع نص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4" o:spid="_x0000_s1165" type="#_x0000_t202" style="position:absolute;left:0;text-align:left;margin-left:-4.05pt;margin-top:2.65pt;width:515.7pt;height:132.3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VEbg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mB+lR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5" name="مربع نص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5" o:spid="_x0000_s1166" type="#_x0000_t202" style="position:absolute;left:0;text-align:left;margin-left:-4.05pt;margin-top:2.65pt;width:515.7pt;height:132.3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M+2Wm1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6" name="مربع نص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6" o:spid="_x0000_s1167" type="#_x0000_t202" style="position:absolute;left:0;text-align:left;margin-left:-4.05pt;margin-top:2.65pt;width:515.7pt;height:132.3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m/HCB2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7" name="مربع نص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7" o:spid="_x0000_s1168" type="#_x0000_t202" style="position:absolute;left:0;text-align:left;margin-left:-4.05pt;margin-top:2.65pt;width:515.7pt;height:132.3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RgoIE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8" name="مربع ن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8" o:spid="_x0000_s1169" type="#_x0000_t202" style="position:absolute;left:0;text-align:left;margin-left:-4.05pt;margin-top:2.65pt;width:515.7pt;height:132.3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Jwbg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ng1Sc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09" name="مربع نص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9" o:spid="_x0000_s1170" type="#_x0000_t202" style="position:absolute;left:0;text-align:left;margin-left:-4.05pt;margin-top:2.65pt;width:515.7pt;height:132.3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N6tShx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0" name="مربع نص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0" o:spid="_x0000_s1171" type="#_x0000_t202" style="position:absolute;left:0;text-align:left;margin-left:-4.05pt;margin-top:2.65pt;width:515.7pt;height:132.3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gIgUP2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1" name="مربع نص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1" o:spid="_x0000_s1172" type="#_x0000_t202" style="position:absolute;left:0;text-align:left;margin-left:-4.05pt;margin-top:2.65pt;width:515.7pt;height:132.3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K+1Q8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2" name="مربع نص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2" o:spid="_x0000_s1173" type="#_x0000_t202" style="position:absolute;left:0;text-align:left;margin-left:-4.05pt;margin-top:2.65pt;width:515.7pt;height:132.3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BevMxW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3" name="مربع نص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3" o:spid="_x0000_s1174" type="#_x0000_t202" style="position:absolute;left:0;text-align:left;margin-left:-4.05pt;margin-top:2.65pt;width:515.7pt;height:132.3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irtl5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4" name="مربع نص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4" o:spid="_x0000_s1175" type="#_x0000_t202" style="position:absolute;left:0;text-align:left;margin-left:-4.05pt;margin-top:2.65pt;width:515.7pt;height:132.3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oRhUy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5" name="مربع نص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5" o:spid="_x0000_s1176" type="#_x0000_t202" style="position:absolute;left:0;text-align:left;margin-left:-4.05pt;margin-top:2.65pt;width:515.7pt;height:132.3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BwmY7B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6" name="مربع نص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6" o:spid="_x0000_s1177" type="#_x0000_t202" style="position:absolute;left:0;text-align:left;margin-left:-4.05pt;margin-top:2.65pt;width:515.7pt;height:132.3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SGH72m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7" name="مربع نص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7" o:spid="_x0000_s1178" type="#_x0000_t202" style="position:absolute;left:0;text-align:left;margin-left:-4.05pt;margin-top:2.65pt;width:515.7pt;height:132.3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CErvZ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8" name="مربع ن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8" o:spid="_x0000_s1179" type="#_x0000_t202" style="position:absolute;left:0;text-align:left;margin-left:-4.05pt;margin-top:2.65pt;width:515.7pt;height:132.3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BNnWut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19" name="مربع نص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9" o:spid="_x0000_s1180" type="#_x0000_t202" style="position:absolute;left:0;text-align:left;margin-left:-4.05pt;margin-top:2.65pt;width:515.7pt;height:132.3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NPXPB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0" name="مربع نص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0" o:spid="_x0000_s1181" type="#_x0000_t202" style="position:absolute;left:0;text-align:left;margin-left:-4.05pt;margin-top:2.65pt;width:515.7pt;height:132.3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KoV4U2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1" name="مربع نص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1" o:spid="_x0000_s1182" type="#_x0000_t202" style="position:absolute;left:0;text-align:left;margin-left:-4.05pt;margin-top:2.65pt;width:515.7pt;height:132.3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g9jhQ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2" name="مربع ن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2" o:spid="_x0000_s1183" type="#_x0000_t202" style="position:absolute;left:0;text-align:left;margin-left:-4.05pt;margin-top:2.65pt;width:515.7pt;height:132.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0saA6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3" name="مربع نص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3" o:spid="_x0000_s1184" type="#_x0000_t202" style="position:absolute;left:0;text-align:left;margin-left:-4.05pt;margin-top:2.65pt;width:515.7pt;height:132.3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ILYJi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4" name="مربع نص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4" o:spid="_x0000_s1185" type="#_x0000_t202" style="position:absolute;left:0;text-align:left;margin-left:-4.05pt;margin-top:2.65pt;width:515.7pt;height:132.3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CS3le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5" name="مربع نص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5" o:spid="_x0000_s1186" type="#_x0000_t202" style="position:absolute;left:0;text-align:left;margin-left:-4.05pt;margin-top:2.65pt;width:515.7pt;height:132.3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CiRWAx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6" name="مربع نص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6" o:spid="_x0000_s1187" type="#_x0000_t202" style="position:absolute;left:0;text-align:left;margin-left:-4.05pt;margin-top:2.65pt;width:515.7pt;height:132.3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fNbAZm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7" name="مربع نص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7" o:spid="_x0000_s1188" type="#_x0000_t202" style="position:absolute;left:0;text-align:left;margin-left:-4.05pt;margin-top:2.65pt;width:515.7pt;height:132.3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2pYBl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8" name="مربع نص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8" o:spid="_x0000_s1189" type="#_x0000_t202" style="position:absolute;left:0;text-align:left;margin-left:-4.05pt;margin-top:2.65pt;width:515.7pt;height:132.3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ARbg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eSpQE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29" name="مربع نص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9" o:spid="_x0000_s1190" type="#_x0000_t202" style="position:absolute;left:0;text-align:left;margin-left:-4.05pt;margin-top:2.65pt;width:515.7pt;height:132.3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5ikh9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0" name="مربع نص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0" o:spid="_x0000_s1191" type="#_x0000_t202" style="position:absolute;left:0;text-align:left;margin-left:-4.05pt;margin-top:2.65pt;width:515.7pt;height:132.3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GevFl5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1" name="مربع نص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1" o:spid="_x0000_s1192" type="#_x0000_t202" style="position:absolute;left:0;text-align:left;margin-left:-4.05pt;margin-top:2.65pt;width:515.7pt;height:132.3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t3FZd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2" name="مربع نص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2" o:spid="_x0000_s1193" type="#_x0000_t202" style="position:absolute;left:0;text-align:left;margin-left:-4.05pt;margin-top:2.65pt;width:515.7pt;height:132.3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43bQ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5m843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3" name="مربع نص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3" o:spid="_x0000_s1194" type="#_x0000_t202" style="position:absolute;left:0;text-align:left;margin-left:-4.05pt;margin-top:2.65pt;width:515.7pt;height:132.3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bZxnh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4" name="مربع نص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4" o:spid="_x0000_s1195" type="#_x0000_t202" style="position:absolute;left:0;text-align:left;margin-left:-4.05pt;margin-top:2.65pt;width:515.7pt;height:132.3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T2EXU2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5" name="مربع نص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5" o:spid="_x0000_s1196" type="#_x0000_t202" style="position:absolute;left:0;text-align:left;margin-left:-4.05pt;margin-top:2.65pt;width:515.7pt;height:132.3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PsBYdF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6" name="مربع نص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6" o:spid="_x0000_s1197" type="#_x0000_t202" style="position:absolute;left:0;text-align:left;margin-left:-4.05pt;margin-top:2.65pt;width:515.7pt;height:132.3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r0b5u2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7" name="مربع نص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7" o:spid="_x0000_s1198" type="#_x0000_t202" style="position:absolute;left:0;text-align:left;margin-left:-4.05pt;margin-top:2.65pt;width:515.7pt;height:132.3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JTW5u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8" name="مربع نص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8" o:spid="_x0000_s1199" type="#_x0000_t202" style="position:absolute;left:0;text-align:left;margin-left:-4.05pt;margin-top:2.65pt;width:515.7pt;height:13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qumnM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39" name="مربع نص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9" o:spid="_x0000_s1200" type="#_x0000_t202" style="position:absolute;left:0;text-align:left;margin-left:-4.05pt;margin-top:2.65pt;width:515.7pt;height:132.3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6hpxo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0" name="مربع نص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0" o:spid="_x0000_s1201" type="#_x0000_t202" style="position:absolute;left:0;text-align:left;margin-left:-4.05pt;margin-top:2.65pt;width:515.7pt;height:132.3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fp6gi2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1" name="مربع نص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1" o:spid="_x0000_s1202" type="#_x0000_t202" style="position:absolute;left:0;text-align:left;margin-left:-4.05pt;margin-top:2.65pt;width:515.7pt;height:132.3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07eCI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2" name="مربع نص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2" o:spid="_x0000_s1203" type="#_x0000_t202" style="position:absolute;left:0;text-align:left;margin-left:-4.05pt;margin-top:2.65pt;width:515.7pt;height:132.3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gqnji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3" name="مربع نص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3" o:spid="_x0000_s1204" type="#_x0000_t202" style="position:absolute;left:0;text-align:left;margin-left:-4.05pt;margin-top:2.65pt;width:515.7pt;height:132.3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dK3RUG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4" name="مربع نص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4" o:spid="_x0000_s1205" type="#_x0000_t202" style="position:absolute;left:0;text-align:left;margin-left:-4.05pt;margin-top:2.65pt;width:515.7pt;height:132.3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BWUKGG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5" name="مربع نص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5" o:spid="_x0000_s1206" type="#_x0000_t202" style="position:absolute;left:0;text-align:left;margin-left:-4.05pt;margin-top:2.65pt;width:515.7pt;height:132.3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6" name="مربع نص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6" o:spid="_x0000_s1207" type="#_x0000_t202" style="position:absolute;left:0;text-align:left;margin-left:-4.05pt;margin-top:2.65pt;width:515.7pt;height:132.3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r1h6Mm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7" name="مربع نص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7" o:spid="_x0000_s1208" type="#_x0000_t202" style="position:absolute;left:0;text-align:left;margin-left:-4.05pt;margin-top:2.65pt;width:515.7pt;height:132.3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lKzox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8" name="مربع نص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8" o:spid="_x0000_s1209" type="#_x0000_t202" style="position:absolute;left:0;text-align:left;margin-left:-4.05pt;margin-top:2.65pt;width:515.7pt;height:132.3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qqTqR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49" name="مربع نص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9" o:spid="_x0000_s1210" type="#_x0000_t202" style="position:absolute;left:0;text-align:left;margin-left:-4.05pt;margin-top:2.65pt;width:515.7pt;height:132.3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DqBPIp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50" name="مربع نص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0" o:spid="_x0000_s1211" type="#_x0000_t202" style="position:absolute;left:0;text-align:left;margin-left:-4.05pt;margin-top:2.65pt;width:515.7pt;height:132.3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51" name="مربع نص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1" o:spid="_x0000_s1212" type="#_x0000_t202" style="position:absolute;left:0;text-align:left;margin-left:-4.05pt;margin-top:2.65pt;width:515.7pt;height:132.3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A+UuwJ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52" name="مربع نص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2" o:spid="_x0000_s1213" type="#_x0000_t202" style="position:absolute;left:0;text-align:left;margin-left:-4.05pt;margin-top:2.65pt;width:515.7pt;height:132.3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BqFXRj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53" name="مربع ن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3" o:spid="_x0000_s1214" type="#_x0000_t202" style="position:absolute;left:0;text-align:left;margin-left:-4.05pt;margin-top:2.65pt;width:515.7pt;height:132.3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2099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7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655</wp:posOffset>
                </wp:positionV>
                <wp:extent cx="6549390" cy="1680210"/>
                <wp:effectExtent l="19050" t="19050" r="22860" b="15240"/>
                <wp:wrapNone/>
                <wp:docPr id="454" name="مربع نص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9390" cy="16795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نشاط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 الختام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...              ..........................................................................................                               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يدان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ركبة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.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رقم الحص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</w:t>
                            </w:r>
                          </w:p>
                          <w:p w:rsidR="008C1F80" w:rsidRDefault="008C1F80" w:rsidP="00A20BF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 ............  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يم والمواقف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................................................................. </w:t>
                            </w:r>
                          </w:p>
                          <w:p w:rsidR="008C1F80" w:rsidRDefault="008C1F80" w:rsidP="00A20B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أسبوع رق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: ........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ات العرضية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4" o:spid="_x0000_s1215" type="#_x0000_t202" style="position:absolute;left:0;text-align:left;margin-left:-4.05pt;margin-top:2.65pt;width:515.7pt;height:132.3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" fillcolor="white [3201]" strokecolor="#f79646 [3209]" strokeweight="2.25pt">
                <v:textbox>
                  <w:txbxContent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نشاط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 الختام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...              ..........................................................................................                               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يدان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ركبة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.  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رقم الحصة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ؤشرات الكفاء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.</w:t>
                      </w:r>
                    </w:p>
                    <w:p w:rsidR="008C1F80" w:rsidRDefault="008C1F80" w:rsidP="00A20BF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دة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 ............   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قيم والمواقف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................................................................. </w:t>
                      </w:r>
                    </w:p>
                    <w:p w:rsidR="008C1F80" w:rsidRDefault="008C1F80" w:rsidP="00A20BF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7030A0"/>
                          <w:sz w:val="24"/>
                          <w:szCs w:val="24"/>
                          <w:rtl/>
                        </w:rPr>
                        <w:t>الأسبوع رقم</w:t>
                      </w:r>
                      <w:r>
                        <w:rPr>
                          <w:rFonts w:ascii="Simplified Arabic" w:hAnsi="Simplified Arabic" w:cs="Simplified Arabic"/>
                          <w:color w:val="7030A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: ........            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ات العرضية</w:t>
                      </w:r>
                      <w:r>
                        <w:rPr>
                          <w:rFonts w:ascii="Simplified Arabic" w:hAnsi="Simplified Arabic" w:cs="Simplified Arabic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: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20BFB" w:rsidRDefault="00A20BFB" w:rsidP="00A20BFB">
      <w:pPr>
        <w:spacing w:before="100" w:beforeAutospacing="1" w:after="100" w:afterAutospacing="1" w:line="240" w:lineRule="auto"/>
        <w:contextualSpacing/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7021"/>
        <w:gridCol w:w="1817"/>
      </w:tblGrid>
      <w:tr w:rsidR="00A20BFB" w:rsidTr="00A20BFB">
        <w:trPr>
          <w:trHeight w:val="661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20BFB" w:rsidTr="00A20BFB">
        <w:trPr>
          <w:trHeight w:val="1779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وضعية الانطلاق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</w:t>
            </w:r>
          </w:p>
        </w:tc>
      </w:tr>
      <w:tr w:rsidR="00A20BFB" w:rsidTr="00A20BFB">
        <w:trPr>
          <w:trHeight w:val="786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</w:t>
            </w:r>
          </w:p>
        </w:tc>
      </w:tr>
      <w:tr w:rsidR="00A20BFB" w:rsidTr="00A20BFB">
        <w:trPr>
          <w:trHeight w:val="183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ستثمار المكتسبات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  <w:p w:rsidR="00A20BFB" w:rsidRDefault="00A20BFB">
            <w:pPr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  <w:p w:rsidR="00A20BFB" w:rsidRDefault="00A20BFB">
            <w:pPr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</w:t>
            </w:r>
          </w:p>
        </w:tc>
      </w:tr>
    </w:tbl>
    <w:p w:rsidR="00A20BFB" w:rsidRPr="000E5DAF" w:rsidRDefault="00A20BFB" w:rsidP="00A20BFB">
      <w:pPr>
        <w:tabs>
          <w:tab w:val="left" w:pos="7286"/>
        </w:tabs>
        <w:bidi w:val="0"/>
        <w:rPr>
          <w:rFonts w:asciiTheme="majorBidi" w:hAnsiTheme="majorBidi" w:cstheme="majorBidi"/>
          <w:sz w:val="32"/>
          <w:szCs w:val="32"/>
          <w:lang w:val="fr-FR"/>
        </w:rPr>
      </w:pPr>
    </w:p>
    <w:sectPr w:rsidR="00A20BFB" w:rsidRPr="000E5DAF" w:rsidSect="00362BD4">
      <w:pgSz w:w="11906" w:h="16838"/>
      <w:pgMar w:top="567" w:right="1418" w:bottom="567" w:left="851" w:header="709" w:footer="709" w:gutter="0"/>
      <w:pgBorders w:display="notFirstPage" w:offsetFrom="page">
        <w:top w:val="single" w:sz="6" w:space="24" w:color="548DD4" w:themeColor="text2" w:themeTint="99"/>
        <w:left w:val="single" w:sz="6" w:space="24" w:color="548DD4" w:themeColor="text2" w:themeTint="99"/>
        <w:bottom w:val="single" w:sz="6" w:space="24" w:color="548DD4" w:themeColor="text2" w:themeTint="99"/>
        <w:right w:val="single" w:sz="6" w:space="24" w:color="548DD4" w:themeColor="text2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C3" w:rsidRDefault="001E41C3" w:rsidP="00BE2E2A">
      <w:pPr>
        <w:spacing w:after="0" w:line="240" w:lineRule="auto"/>
      </w:pPr>
      <w:r>
        <w:separator/>
      </w:r>
    </w:p>
  </w:endnote>
  <w:endnote w:type="continuationSeparator" w:id="0">
    <w:p w:rsidR="001E41C3" w:rsidRDefault="001E41C3" w:rsidP="00BE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rtising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C3" w:rsidRDefault="001E41C3" w:rsidP="00BE2E2A">
      <w:pPr>
        <w:spacing w:after="0" w:line="240" w:lineRule="auto"/>
      </w:pPr>
      <w:r>
        <w:separator/>
      </w:r>
    </w:p>
  </w:footnote>
  <w:footnote w:type="continuationSeparator" w:id="0">
    <w:p w:rsidR="001E41C3" w:rsidRDefault="001E41C3" w:rsidP="00BE2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63"/>
    <w:rsid w:val="00020DB3"/>
    <w:rsid w:val="00076B6C"/>
    <w:rsid w:val="000E5DAF"/>
    <w:rsid w:val="000F43AF"/>
    <w:rsid w:val="0010134D"/>
    <w:rsid w:val="0013572E"/>
    <w:rsid w:val="001E41C3"/>
    <w:rsid w:val="00262194"/>
    <w:rsid w:val="00290FFA"/>
    <w:rsid w:val="002B06D2"/>
    <w:rsid w:val="00362BD4"/>
    <w:rsid w:val="003D2D15"/>
    <w:rsid w:val="003F7699"/>
    <w:rsid w:val="004470E1"/>
    <w:rsid w:val="00474EC1"/>
    <w:rsid w:val="00475CEB"/>
    <w:rsid w:val="004E4990"/>
    <w:rsid w:val="005E0097"/>
    <w:rsid w:val="00604F94"/>
    <w:rsid w:val="006B7882"/>
    <w:rsid w:val="007060B8"/>
    <w:rsid w:val="007311AA"/>
    <w:rsid w:val="00823664"/>
    <w:rsid w:val="00857B63"/>
    <w:rsid w:val="008B43C4"/>
    <w:rsid w:val="008B73B0"/>
    <w:rsid w:val="008C1F80"/>
    <w:rsid w:val="009926A0"/>
    <w:rsid w:val="00A20BFB"/>
    <w:rsid w:val="00A901EC"/>
    <w:rsid w:val="00B045A6"/>
    <w:rsid w:val="00B04708"/>
    <w:rsid w:val="00BE2E2A"/>
    <w:rsid w:val="00BF74E0"/>
    <w:rsid w:val="00C25C6B"/>
    <w:rsid w:val="00C70E1F"/>
    <w:rsid w:val="00CA779D"/>
    <w:rsid w:val="00D2323B"/>
    <w:rsid w:val="00DF4588"/>
    <w:rsid w:val="00E66205"/>
    <w:rsid w:val="00EC79A3"/>
    <w:rsid w:val="00EE30F1"/>
    <w:rsid w:val="00F30838"/>
    <w:rsid w:val="00F3132C"/>
    <w:rsid w:val="00F43091"/>
    <w:rsid w:val="00F5122B"/>
    <w:rsid w:val="00F7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50DB-71C1-48BA-A76A-76593F10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B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E2A"/>
  </w:style>
  <w:style w:type="paragraph" w:styleId="Pieddepage">
    <w:name w:val="footer"/>
    <w:basedOn w:val="Normal"/>
    <w:link w:val="PieddepageCar"/>
    <w:uiPriority w:val="99"/>
    <w:unhideWhenUsed/>
    <w:rsid w:val="00BE2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E2A"/>
  </w:style>
  <w:style w:type="table" w:styleId="Grilledutableau">
    <w:name w:val="Table Grid"/>
    <w:basedOn w:val="TableauNormal"/>
    <w:uiPriority w:val="59"/>
    <w:rsid w:val="005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4167-45A8-41A9-9CB5-29AB211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0</Pages>
  <Words>53780</Words>
  <Characters>306549</Characters>
  <Application>Microsoft Office Word</Application>
  <DocSecurity>0</DocSecurity>
  <Lines>2554</Lines>
  <Paragraphs>7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oub</dc:creator>
  <cp:lastModifiedBy>ben</cp:lastModifiedBy>
  <cp:revision>2</cp:revision>
  <cp:lastPrinted>2017-08-07T13:33:00Z</cp:lastPrinted>
  <dcterms:created xsi:type="dcterms:W3CDTF">2019-07-20T11:53:00Z</dcterms:created>
  <dcterms:modified xsi:type="dcterms:W3CDTF">2019-07-20T11:53:00Z</dcterms:modified>
</cp:coreProperties>
</file>